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E" w:rsidRPr="004E27C7" w:rsidRDefault="001D56FE" w:rsidP="00302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9279C" w:rsidRPr="004E27C7">
        <w:rPr>
          <w:rFonts w:ascii="Times New Roman" w:hAnsi="Times New Roman" w:cs="Times New Roman"/>
          <w:b/>
          <w:sz w:val="28"/>
          <w:szCs w:val="28"/>
        </w:rPr>
        <w:t>внесении изменений в муниципальную программу</w:t>
      </w:r>
    </w:p>
    <w:p w:rsidR="00E9279C" w:rsidRPr="004E27C7" w:rsidRDefault="00E9279C" w:rsidP="00302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</w:t>
      </w:r>
    </w:p>
    <w:p w:rsidR="00E9279C" w:rsidRPr="004E27C7" w:rsidRDefault="00E9279C" w:rsidP="00302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bCs/>
          <w:sz w:val="28"/>
          <w:szCs w:val="28"/>
        </w:rPr>
        <w:t xml:space="preserve">и муниципальным долгом </w:t>
      </w:r>
      <w:proofErr w:type="spellStart"/>
      <w:r w:rsidRPr="004E27C7">
        <w:rPr>
          <w:rFonts w:ascii="Times New Roman" w:hAnsi="Times New Roman" w:cs="Times New Roman"/>
          <w:b/>
          <w:bCs/>
          <w:sz w:val="28"/>
          <w:szCs w:val="28"/>
        </w:rPr>
        <w:t>Няндомского</w:t>
      </w:r>
      <w:proofErr w:type="spellEnd"/>
      <w:r w:rsidRPr="004E27C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4E27C7">
        <w:rPr>
          <w:rFonts w:ascii="Times New Roman" w:hAnsi="Times New Roman" w:cs="Times New Roman"/>
          <w:b/>
          <w:sz w:val="28"/>
          <w:szCs w:val="28"/>
        </w:rPr>
        <w:t>»</w:t>
      </w:r>
    </w:p>
    <w:p w:rsidR="003021FE" w:rsidRPr="004E27C7" w:rsidRDefault="003021FE" w:rsidP="00302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62C8" w:rsidRPr="004E27C7" w:rsidRDefault="00E9279C" w:rsidP="003021F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E27C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</w:t>
      </w:r>
      <w:r w:rsidR="003021FE" w:rsidRPr="004E27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E27C7">
        <w:rPr>
          <w:rFonts w:ascii="Times New Roman" w:hAnsi="Times New Roman" w:cs="Times New Roman"/>
          <w:sz w:val="28"/>
          <w:szCs w:val="28"/>
        </w:rPr>
        <w:t>№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 131-</w:t>
      </w:r>
      <w:r w:rsidRPr="004E27C7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пунктом 8 статьи 5, статьями 32, 36.1 Устава </w:t>
      </w:r>
      <w:proofErr w:type="spellStart"/>
      <w:r w:rsidRPr="004E27C7">
        <w:rPr>
          <w:rFonts w:ascii="Times New Roman" w:hAnsi="Times New Roman" w:cs="Times New Roman"/>
          <w:sz w:val="28"/>
          <w:szCs w:val="28"/>
        </w:rPr>
        <w:t>Няндомск</w:t>
      </w:r>
      <w:r w:rsidR="00225ABD" w:rsidRPr="004E27C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25ABD" w:rsidRPr="004E27C7">
        <w:rPr>
          <w:rFonts w:ascii="Times New Roman" w:hAnsi="Times New Roman" w:cs="Times New Roman"/>
          <w:sz w:val="28"/>
          <w:szCs w:val="28"/>
        </w:rPr>
        <w:t xml:space="preserve"> </w:t>
      </w:r>
      <w:r w:rsidRPr="004E27C7">
        <w:rPr>
          <w:rFonts w:ascii="Times New Roman" w:hAnsi="Times New Roman" w:cs="Times New Roman"/>
          <w:sz w:val="28"/>
          <w:szCs w:val="28"/>
        </w:rPr>
        <w:t>район</w:t>
      </w:r>
      <w:r w:rsidR="00225ABD" w:rsidRPr="004E27C7">
        <w:rPr>
          <w:rFonts w:ascii="Times New Roman" w:hAnsi="Times New Roman" w:cs="Times New Roman"/>
          <w:sz w:val="28"/>
          <w:szCs w:val="28"/>
        </w:rPr>
        <w:t>а</w:t>
      </w:r>
      <w:r w:rsidRPr="004E27C7">
        <w:rPr>
          <w:rFonts w:ascii="Times New Roman" w:hAnsi="Times New Roman" w:cs="Times New Roman"/>
          <w:sz w:val="28"/>
          <w:szCs w:val="28"/>
        </w:rPr>
        <w:t>», статьей 37 Устава муниципального образования «</w:t>
      </w:r>
      <w:proofErr w:type="spellStart"/>
      <w:r w:rsidRPr="004E27C7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Pr="004E27C7">
        <w:rPr>
          <w:rFonts w:ascii="Times New Roman" w:hAnsi="Times New Roman" w:cs="Times New Roman"/>
          <w:sz w:val="28"/>
          <w:szCs w:val="28"/>
        </w:rPr>
        <w:t xml:space="preserve">», в соответствии с 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5ABD" w:rsidRPr="004E27C7">
        <w:rPr>
          <w:rFonts w:ascii="Times New Roman" w:eastAsia="Calibri" w:hAnsi="Times New Roman" w:cs="Times New Roman"/>
          <w:sz w:val="28"/>
          <w:szCs w:val="28"/>
        </w:rPr>
        <w:t>разработки, реализации и оценк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и </w:t>
      </w:r>
      <w:r w:rsidR="00225ABD" w:rsidRPr="004E27C7">
        <w:rPr>
          <w:rFonts w:ascii="Times New Roman" w:eastAsia="Calibri" w:hAnsi="Times New Roman" w:cs="Times New Roman"/>
          <w:sz w:val="28"/>
          <w:szCs w:val="28"/>
        </w:rPr>
        <w:t>эффективности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 </w:t>
      </w:r>
      <w:r w:rsidR="00225ABD" w:rsidRPr="004E27C7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 </w:t>
      </w:r>
      <w:proofErr w:type="spellStart"/>
      <w:r w:rsidR="00225ABD" w:rsidRPr="004E27C7">
        <w:rPr>
          <w:rFonts w:ascii="Times New Roman" w:eastAsia="Calibri" w:hAnsi="Times New Roman" w:cs="Times New Roman"/>
          <w:sz w:val="28"/>
          <w:szCs w:val="28"/>
        </w:rPr>
        <w:t>Няндомск</w:t>
      </w:r>
      <w:r w:rsidR="00225ABD" w:rsidRPr="004E27C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25ABD" w:rsidRPr="004E27C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25ABD" w:rsidRPr="004E27C7">
        <w:rPr>
          <w:rFonts w:ascii="Times New Roman" w:eastAsia="Calibri" w:hAnsi="Times New Roman" w:cs="Times New Roman"/>
          <w:sz w:val="28"/>
          <w:szCs w:val="28"/>
        </w:rPr>
        <w:t>и городского поселения «</w:t>
      </w:r>
      <w:proofErr w:type="spellStart"/>
      <w:r w:rsidR="00225ABD" w:rsidRPr="004E27C7">
        <w:rPr>
          <w:rFonts w:ascii="Times New Roman" w:eastAsia="Calibri" w:hAnsi="Times New Roman" w:cs="Times New Roman"/>
          <w:sz w:val="28"/>
          <w:szCs w:val="28"/>
        </w:rPr>
        <w:t>Няндомское</w:t>
      </w:r>
      <w:proofErr w:type="spellEnd"/>
      <w:r w:rsidR="00225ABD" w:rsidRPr="004E27C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225ABD" w:rsidRPr="004E27C7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="00225ABD" w:rsidRPr="004E27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Архангельской области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 от 22 октября </w:t>
      </w:r>
      <w:r w:rsidR="00BB62C8" w:rsidRPr="004E27C7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="00BB62C8" w:rsidRPr="004E27C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4E27C7">
        <w:rPr>
          <w:rFonts w:ascii="Times New Roman" w:hAnsi="Times New Roman" w:cs="Times New Roman"/>
          <w:sz w:val="28"/>
          <w:szCs w:val="28"/>
        </w:rPr>
        <w:t>632,</w:t>
      </w:r>
      <w:r w:rsidR="00BB62C8" w:rsidRPr="004E27C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BB62C8" w:rsidRPr="004E27C7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BB62C8" w:rsidRPr="004E27C7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  <w:r w:rsidR="00572757" w:rsidRPr="004E27C7">
        <w:rPr>
          <w:rFonts w:ascii="Times New Roman" w:hAnsi="Times New Roman" w:cs="Times New Roman"/>
          <w:sz w:val="28"/>
          <w:szCs w:val="28"/>
        </w:rPr>
        <w:t xml:space="preserve"> 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1D56FE" w:rsidRPr="004E27C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D56FE" w:rsidRPr="004E27C7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BB62C8" w:rsidRPr="004E27C7" w:rsidRDefault="00BB62C8" w:rsidP="003021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1. </w:t>
      </w:r>
      <w:r w:rsidR="00E9279C" w:rsidRPr="004E27C7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муниципальную программу «Управление муниципальными финансами </w:t>
      </w:r>
      <w:r w:rsidR="00E9279C" w:rsidRPr="004E27C7">
        <w:rPr>
          <w:rFonts w:ascii="Times New Roman" w:hAnsi="Times New Roman" w:cs="Times New Roman"/>
          <w:bCs/>
          <w:sz w:val="28"/>
          <w:szCs w:val="28"/>
        </w:rPr>
        <w:t xml:space="preserve">и муниципальным долгом </w:t>
      </w:r>
      <w:proofErr w:type="spellStart"/>
      <w:r w:rsidR="00E9279C" w:rsidRPr="004E27C7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="00E9279C" w:rsidRPr="004E27C7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E9279C" w:rsidRPr="004E27C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 w:rsidR="00E9279C" w:rsidRPr="004E27C7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="00E9279C" w:rsidRPr="004E27C7">
        <w:rPr>
          <w:rFonts w:ascii="Times New Roman" w:hAnsi="Times New Roman" w:cs="Times New Roman"/>
          <w:sz w:val="28"/>
          <w:szCs w:val="28"/>
        </w:rPr>
        <w:t xml:space="preserve"> муни</w:t>
      </w:r>
      <w:r w:rsidR="00A57D17" w:rsidRPr="004E27C7">
        <w:rPr>
          <w:rFonts w:ascii="Times New Roman" w:hAnsi="Times New Roman" w:cs="Times New Roman"/>
          <w:sz w:val="28"/>
          <w:szCs w:val="28"/>
        </w:rPr>
        <w:t>ципальный район» от 11 ноября 2019 года № 701.</w:t>
      </w:r>
    </w:p>
    <w:p w:rsidR="00A57D17" w:rsidRPr="004E27C7" w:rsidRDefault="00BB62C8" w:rsidP="003021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2. </w:t>
      </w:r>
      <w:r w:rsidR="00A57D17" w:rsidRPr="004E27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1A713E" w:rsidRPr="004E27C7" w:rsidTr="00B508BF">
        <w:tc>
          <w:tcPr>
            <w:tcW w:w="5637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A713E" w:rsidRPr="004E27C7" w:rsidTr="00B508BF">
        <w:tc>
          <w:tcPr>
            <w:tcW w:w="5637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A713E" w:rsidRPr="004E27C7" w:rsidTr="00B508BF">
        <w:tc>
          <w:tcPr>
            <w:tcW w:w="5637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4E27C7" w:rsidTr="00B508BF">
        <w:tc>
          <w:tcPr>
            <w:tcW w:w="5637" w:type="dxa"/>
          </w:tcPr>
          <w:p w:rsidR="00B508BF" w:rsidRPr="004E27C7" w:rsidRDefault="00936BC1" w:rsidP="00647A4D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3E6FF1" w:rsidRPr="004E27C7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B508BF" w:rsidRPr="004E27C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508BF" w:rsidRPr="004E27C7">
              <w:rPr>
                <w:b/>
                <w:bCs/>
                <w:sz w:val="28"/>
                <w:szCs w:val="28"/>
              </w:rPr>
              <w:t>Няндомского</w:t>
            </w:r>
            <w:proofErr w:type="spellEnd"/>
            <w:r w:rsidR="00B508BF" w:rsidRPr="004E27C7">
              <w:rPr>
                <w:b/>
                <w:bCs/>
                <w:sz w:val="28"/>
                <w:szCs w:val="28"/>
              </w:rPr>
              <w:t xml:space="preserve"> района</w:t>
            </w:r>
            <w:r w:rsidR="00B508BF" w:rsidRPr="004E27C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Pr="004E27C7" w:rsidRDefault="00936BC1" w:rsidP="00647A4D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.В. Кононов</w:t>
            </w:r>
          </w:p>
        </w:tc>
      </w:tr>
    </w:tbl>
    <w:p w:rsidR="00D729AA" w:rsidRPr="004E27C7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Pr="004E27C7" w:rsidRDefault="00D26A13" w:rsidP="00C7038B">
      <w:pPr>
        <w:rPr>
          <w:rFonts w:ascii="Times New Roman" w:hAnsi="Times New Roman" w:cs="Times New Roman"/>
          <w:color w:val="FF0000"/>
          <w:sz w:val="28"/>
          <w:szCs w:val="28"/>
        </w:rPr>
        <w:sectPr w:rsidR="00D26A13" w:rsidRPr="004E27C7" w:rsidSect="005B412E">
          <w:headerReference w:type="default" r:id="rId9"/>
          <w:headerReference w:type="first" r:id="rId10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:rsidR="00191EB4" w:rsidRPr="004E27C7" w:rsidRDefault="00737CBA" w:rsidP="00737CBA">
      <w:pPr>
        <w:ind w:left="5954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737CBA" w:rsidRPr="004E27C7" w:rsidRDefault="00737CBA" w:rsidP="005B412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 xml:space="preserve">постановлением администрации </w:t>
      </w:r>
      <w:proofErr w:type="spellStart"/>
      <w:r w:rsidRPr="004E27C7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4E27C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37CBA" w:rsidRPr="004E27C7" w:rsidRDefault="00737CBA" w:rsidP="00737CB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737CBA" w:rsidRPr="004E27C7" w:rsidRDefault="00737CBA" w:rsidP="00737CB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от «</w:t>
      </w:r>
      <w:r w:rsidR="00936BC1">
        <w:rPr>
          <w:rFonts w:ascii="Times New Roman" w:hAnsi="Times New Roman" w:cs="Times New Roman"/>
          <w:sz w:val="28"/>
          <w:szCs w:val="28"/>
        </w:rPr>
        <w:t xml:space="preserve">   </w:t>
      </w:r>
      <w:r w:rsidRPr="004E27C7">
        <w:rPr>
          <w:rFonts w:ascii="Times New Roman" w:hAnsi="Times New Roman" w:cs="Times New Roman"/>
          <w:sz w:val="28"/>
          <w:szCs w:val="28"/>
        </w:rPr>
        <w:t>»</w:t>
      </w:r>
      <w:r w:rsidR="00936B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3CDA">
        <w:rPr>
          <w:rFonts w:ascii="Times New Roman" w:hAnsi="Times New Roman" w:cs="Times New Roman"/>
          <w:sz w:val="28"/>
          <w:szCs w:val="28"/>
        </w:rPr>
        <w:t xml:space="preserve"> </w:t>
      </w:r>
      <w:r w:rsidRPr="004E27C7">
        <w:rPr>
          <w:rFonts w:ascii="Times New Roman" w:hAnsi="Times New Roman" w:cs="Times New Roman"/>
          <w:sz w:val="28"/>
          <w:szCs w:val="28"/>
        </w:rPr>
        <w:t>202</w:t>
      </w:r>
      <w:r w:rsidR="00123004">
        <w:rPr>
          <w:rFonts w:ascii="Times New Roman" w:hAnsi="Times New Roman" w:cs="Times New Roman"/>
          <w:sz w:val="28"/>
          <w:szCs w:val="28"/>
        </w:rPr>
        <w:t>2</w:t>
      </w:r>
      <w:r w:rsidRPr="004E27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85C56">
        <w:rPr>
          <w:rFonts w:ascii="Times New Roman" w:hAnsi="Times New Roman" w:cs="Times New Roman"/>
          <w:sz w:val="28"/>
          <w:szCs w:val="28"/>
        </w:rPr>
        <w:t xml:space="preserve"> </w:t>
      </w:r>
      <w:r w:rsidR="00936BC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93733" w:rsidRPr="004E27C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193733" w:rsidRPr="004E27C7">
        <w:rPr>
          <w:rFonts w:ascii="Times New Roman" w:hAnsi="Times New Roman" w:cs="Times New Roman"/>
          <w:sz w:val="28"/>
          <w:szCs w:val="28"/>
        </w:rPr>
        <w:t>а</w:t>
      </w:r>
    </w:p>
    <w:p w:rsidR="00737CBA" w:rsidRPr="004E27C7" w:rsidRDefault="00737CBA" w:rsidP="00737CB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37CBA" w:rsidRPr="004E27C7" w:rsidRDefault="00737CBA" w:rsidP="00737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4E27C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4E27C7">
        <w:rPr>
          <w:rFonts w:ascii="Times New Roman" w:hAnsi="Times New Roman" w:cs="Times New Roman"/>
          <w:b/>
          <w:sz w:val="28"/>
          <w:szCs w:val="28"/>
        </w:rPr>
        <w:t xml:space="preserve"> М Е Н Е Н И Я,</w:t>
      </w:r>
    </w:p>
    <w:p w:rsidR="00573323" w:rsidRPr="004E27C7" w:rsidRDefault="00737CBA" w:rsidP="00737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27C7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4E27C7">
        <w:rPr>
          <w:rFonts w:ascii="Times New Roman" w:hAnsi="Times New Roman" w:cs="Times New Roman"/>
          <w:b/>
          <w:sz w:val="28"/>
          <w:szCs w:val="28"/>
        </w:rPr>
        <w:t xml:space="preserve"> вносятся в муниципальную программу </w:t>
      </w:r>
    </w:p>
    <w:p w:rsidR="00737CBA" w:rsidRPr="004E27C7" w:rsidRDefault="00737CBA" w:rsidP="00737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</w:t>
      </w:r>
      <w:r w:rsidRPr="004E27C7">
        <w:rPr>
          <w:rFonts w:ascii="Times New Roman" w:hAnsi="Times New Roman" w:cs="Times New Roman"/>
          <w:b/>
          <w:bCs/>
          <w:sz w:val="28"/>
          <w:szCs w:val="28"/>
        </w:rPr>
        <w:t xml:space="preserve">и муниципальным долгом </w:t>
      </w:r>
      <w:proofErr w:type="spellStart"/>
      <w:r w:rsidRPr="004E27C7">
        <w:rPr>
          <w:rFonts w:ascii="Times New Roman" w:hAnsi="Times New Roman" w:cs="Times New Roman"/>
          <w:b/>
          <w:bCs/>
          <w:sz w:val="28"/>
          <w:szCs w:val="28"/>
        </w:rPr>
        <w:t>Няндомского</w:t>
      </w:r>
      <w:proofErr w:type="spellEnd"/>
      <w:r w:rsidRPr="004E27C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4E27C7">
        <w:rPr>
          <w:rFonts w:ascii="Times New Roman" w:hAnsi="Times New Roman" w:cs="Times New Roman"/>
          <w:b/>
          <w:sz w:val="28"/>
          <w:szCs w:val="28"/>
        </w:rPr>
        <w:t>»</w:t>
      </w:r>
    </w:p>
    <w:p w:rsidR="0025751A" w:rsidRPr="004E27C7" w:rsidRDefault="0025751A" w:rsidP="00737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1E" w:rsidRPr="00936BC1" w:rsidRDefault="00C226B2" w:rsidP="00C226B2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>1. </w:t>
      </w:r>
      <w:r w:rsidR="00CA121E" w:rsidRPr="00936BC1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«Управление муниципальными финансами </w:t>
      </w:r>
      <w:r w:rsidR="00CA121E" w:rsidRPr="00936BC1">
        <w:rPr>
          <w:rFonts w:ascii="Times New Roman" w:hAnsi="Times New Roman" w:cs="Times New Roman"/>
          <w:bCs/>
          <w:sz w:val="28"/>
          <w:szCs w:val="28"/>
        </w:rPr>
        <w:t xml:space="preserve">и муниципальным долгом </w:t>
      </w:r>
      <w:proofErr w:type="spellStart"/>
      <w:r w:rsidR="00CA121E" w:rsidRPr="00936BC1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="00CA121E" w:rsidRPr="00936BC1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CA121E" w:rsidRPr="00936BC1">
        <w:rPr>
          <w:rFonts w:ascii="Times New Roman" w:hAnsi="Times New Roman" w:cs="Times New Roman"/>
          <w:sz w:val="28"/>
          <w:szCs w:val="28"/>
        </w:rPr>
        <w:t>»:</w:t>
      </w:r>
    </w:p>
    <w:p w:rsidR="0025751A" w:rsidRPr="00936BC1" w:rsidRDefault="007B294A" w:rsidP="00014BA9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>1</w:t>
      </w:r>
      <w:r w:rsidR="00CA121E" w:rsidRPr="00936BC1">
        <w:rPr>
          <w:rFonts w:ascii="Times New Roman" w:hAnsi="Times New Roman" w:cs="Times New Roman"/>
          <w:sz w:val="28"/>
          <w:szCs w:val="28"/>
        </w:rPr>
        <w:t>.</w:t>
      </w:r>
      <w:r w:rsidRPr="00936BC1">
        <w:rPr>
          <w:rFonts w:ascii="Times New Roman" w:hAnsi="Times New Roman" w:cs="Times New Roman"/>
          <w:sz w:val="28"/>
          <w:szCs w:val="28"/>
        </w:rPr>
        <w:t>1</w:t>
      </w:r>
      <w:r w:rsidR="00CA121E" w:rsidRPr="00936BC1">
        <w:rPr>
          <w:rFonts w:ascii="Times New Roman" w:hAnsi="Times New Roman" w:cs="Times New Roman"/>
          <w:sz w:val="28"/>
          <w:szCs w:val="28"/>
        </w:rPr>
        <w:t>. п</w:t>
      </w:r>
      <w:r w:rsidR="0025751A" w:rsidRPr="00936BC1">
        <w:rPr>
          <w:rFonts w:ascii="Times New Roman" w:hAnsi="Times New Roman" w:cs="Times New Roman"/>
          <w:sz w:val="28"/>
          <w:szCs w:val="28"/>
        </w:rPr>
        <w:t xml:space="preserve">озицию, касающуюся </w:t>
      </w:r>
      <w:r w:rsidR="005424A5" w:rsidRPr="00936BC1">
        <w:rPr>
          <w:rFonts w:ascii="Times New Roman" w:hAnsi="Times New Roman" w:cs="Times New Roman"/>
          <w:sz w:val="28"/>
          <w:szCs w:val="28"/>
        </w:rPr>
        <w:t>объема и источников финансирования программы</w:t>
      </w:r>
      <w:r w:rsidR="0025751A" w:rsidRPr="00936BC1"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:rsidR="005424A5" w:rsidRPr="00936BC1" w:rsidRDefault="005424A5" w:rsidP="00F500BF">
      <w:pPr>
        <w:pStyle w:val="a5"/>
        <w:widowControl w:val="0"/>
        <w:autoSpaceDE w:val="0"/>
        <w:autoSpaceDN w:val="0"/>
        <w:adjustRightInd w:val="0"/>
        <w:spacing w:line="240" w:lineRule="auto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313" w:type="dxa"/>
        <w:jc w:val="center"/>
        <w:tblLook w:val="01E0" w:firstRow="1" w:lastRow="1" w:firstColumn="1" w:lastColumn="1" w:noHBand="0" w:noVBand="0"/>
      </w:tblPr>
      <w:tblGrid>
        <w:gridCol w:w="3305"/>
        <w:gridCol w:w="6008"/>
      </w:tblGrid>
      <w:tr w:rsidR="00936BC1" w:rsidRPr="00936BC1" w:rsidTr="000C1FC7">
        <w:trPr>
          <w:jc w:val="center"/>
        </w:trPr>
        <w:tc>
          <w:tcPr>
            <w:tcW w:w="3305" w:type="dxa"/>
          </w:tcPr>
          <w:p w:rsidR="005424A5" w:rsidRPr="00936BC1" w:rsidRDefault="005424A5" w:rsidP="00F500B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6"/>
              <w:jc w:val="left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«Объемы и источники финансирования программы</w:t>
            </w:r>
          </w:p>
        </w:tc>
        <w:tc>
          <w:tcPr>
            <w:tcW w:w="6008" w:type="dxa"/>
          </w:tcPr>
          <w:p w:rsidR="00E36625" w:rsidRPr="00936BC1" w:rsidRDefault="00E36625" w:rsidP="00E36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936BC1" w:rsidRPr="00936BC1">
              <w:rPr>
                <w:rFonts w:ascii="Times New Roman" w:eastAsia="Times New Roman" w:hAnsi="Times New Roman" w:cs="Times New Roman"/>
                <w:lang w:eastAsia="ru-RU"/>
              </w:rPr>
              <w:t>313 511,5</w:t>
            </w:r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  <w:p w:rsidR="00E36625" w:rsidRPr="00936BC1" w:rsidRDefault="00E36625" w:rsidP="00E36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 – 4</w:t>
            </w:r>
            <w:r w:rsidR="00936BC1" w:rsidRPr="00936BC1">
              <w:rPr>
                <w:rFonts w:ascii="Times New Roman" w:eastAsia="Times New Roman" w:hAnsi="Times New Roman" w:cs="Times New Roman"/>
                <w:lang w:eastAsia="ru-RU"/>
              </w:rPr>
              <w:t> 417,8</w:t>
            </w:r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6625" w:rsidRPr="00936BC1" w:rsidRDefault="00E36625" w:rsidP="00E36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 – 32 975,5 </w:t>
            </w:r>
            <w:proofErr w:type="spellStart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6625" w:rsidRPr="00936BC1" w:rsidRDefault="00E36625" w:rsidP="00E36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 – </w:t>
            </w:r>
            <w:r w:rsidR="00936BC1" w:rsidRPr="00936BC1">
              <w:rPr>
                <w:rFonts w:ascii="Times New Roman" w:eastAsia="Times New Roman" w:hAnsi="Times New Roman" w:cs="Times New Roman"/>
                <w:lang w:eastAsia="ru-RU"/>
              </w:rPr>
              <w:t>270 425,2</w:t>
            </w:r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424A5" w:rsidRPr="00936BC1" w:rsidRDefault="00E36625" w:rsidP="00E36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сред</w:t>
            </w:r>
            <w:r w:rsidR="00936BC1" w:rsidRPr="00936BC1">
              <w:rPr>
                <w:rFonts w:ascii="Times New Roman" w:eastAsia="Times New Roman" w:hAnsi="Times New Roman" w:cs="Times New Roman"/>
                <w:lang w:eastAsia="ru-RU"/>
              </w:rPr>
              <w:t>ства бюджета МО «</w:t>
            </w:r>
            <w:proofErr w:type="spellStart"/>
            <w:r w:rsidR="00936BC1" w:rsidRPr="00936BC1">
              <w:rPr>
                <w:rFonts w:ascii="Times New Roman" w:eastAsia="Times New Roman" w:hAnsi="Times New Roman" w:cs="Times New Roman"/>
                <w:lang w:eastAsia="ru-RU"/>
              </w:rPr>
              <w:t>Няндомское</w:t>
            </w:r>
            <w:proofErr w:type="spellEnd"/>
            <w:r w:rsidR="00936BC1" w:rsidRPr="00936BC1">
              <w:rPr>
                <w:rFonts w:ascii="Times New Roman" w:eastAsia="Times New Roman" w:hAnsi="Times New Roman" w:cs="Times New Roman"/>
                <w:lang w:eastAsia="ru-RU"/>
              </w:rPr>
              <w:t>» – 5</w:t>
            </w:r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 xml:space="preserve"> 693,0 </w:t>
            </w:r>
            <w:proofErr w:type="spellStart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936BC1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="004E27C7" w:rsidRPr="00936B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424A5" w:rsidRPr="00936BC1">
              <w:rPr>
                <w:rFonts w:ascii="Times New Roman" w:hAnsi="Times New Roman" w:cs="Times New Roman"/>
              </w:rPr>
              <w:t>».</w:t>
            </w:r>
          </w:p>
          <w:p w:rsidR="005424A5" w:rsidRPr="00936BC1" w:rsidRDefault="005424A5" w:rsidP="00F500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3466" w:rsidRPr="00DF7A85" w:rsidRDefault="004E27C7" w:rsidP="004D34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66">
        <w:rPr>
          <w:rFonts w:ascii="Times New Roman" w:hAnsi="Times New Roman" w:cs="Times New Roman"/>
          <w:sz w:val="28"/>
          <w:szCs w:val="28"/>
        </w:rPr>
        <w:t>2</w:t>
      </w:r>
      <w:r w:rsidR="004B29E6" w:rsidRPr="004D3466">
        <w:rPr>
          <w:rFonts w:ascii="Times New Roman" w:hAnsi="Times New Roman" w:cs="Times New Roman"/>
          <w:sz w:val="28"/>
          <w:szCs w:val="28"/>
        </w:rPr>
        <w:t>. </w:t>
      </w:r>
      <w:r w:rsidR="004D3466" w:rsidRPr="004D3466">
        <w:rPr>
          <w:rFonts w:ascii="Times New Roman" w:hAnsi="Times New Roman" w:cs="Times New Roman"/>
          <w:sz w:val="28"/>
          <w:szCs w:val="28"/>
        </w:rPr>
        <w:t xml:space="preserve">В </w:t>
      </w:r>
      <w:r w:rsidR="004D3466">
        <w:rPr>
          <w:rFonts w:ascii="Times New Roman" w:hAnsi="Times New Roman" w:cs="Times New Roman"/>
          <w:sz w:val="28"/>
          <w:szCs w:val="28"/>
        </w:rPr>
        <w:t xml:space="preserve">разделе 2 в таблице «Перечень </w:t>
      </w:r>
      <w:r w:rsidR="004D3466" w:rsidRPr="00EA2788">
        <w:rPr>
          <w:rFonts w:ascii="Times New Roman" w:hAnsi="Times New Roman" w:cs="Times New Roman"/>
          <w:sz w:val="28"/>
          <w:szCs w:val="28"/>
        </w:rPr>
        <w:t>целевых пока</w:t>
      </w:r>
      <w:r w:rsidR="004D3466">
        <w:rPr>
          <w:rFonts w:ascii="Times New Roman" w:hAnsi="Times New Roman" w:cs="Times New Roman"/>
          <w:sz w:val="28"/>
          <w:szCs w:val="28"/>
        </w:rPr>
        <w:t xml:space="preserve">зателей муниципальной программы </w:t>
      </w:r>
      <w:r w:rsidR="004D3466" w:rsidRPr="00EA2788">
        <w:rPr>
          <w:rFonts w:ascii="Times New Roman" w:hAnsi="Times New Roman" w:cs="Times New Roman"/>
          <w:sz w:val="28"/>
          <w:szCs w:val="28"/>
        </w:rPr>
        <w:t>«Управле</w:t>
      </w:r>
      <w:r w:rsidR="004D3466">
        <w:rPr>
          <w:rFonts w:ascii="Times New Roman" w:hAnsi="Times New Roman" w:cs="Times New Roman"/>
          <w:sz w:val="28"/>
          <w:szCs w:val="28"/>
        </w:rPr>
        <w:t xml:space="preserve">ние муниципальными финансами и </w:t>
      </w:r>
      <w:r w:rsidR="004D3466" w:rsidRPr="00EA2788">
        <w:rPr>
          <w:rFonts w:ascii="Times New Roman" w:hAnsi="Times New Roman" w:cs="Times New Roman"/>
          <w:sz w:val="28"/>
          <w:szCs w:val="28"/>
        </w:rPr>
        <w:t xml:space="preserve">муниципальным долгом </w:t>
      </w:r>
      <w:proofErr w:type="spellStart"/>
      <w:r w:rsidR="004D3466" w:rsidRPr="00EA2788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4D3466" w:rsidRPr="00EA278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4D3466">
        <w:rPr>
          <w:rFonts w:ascii="Times New Roman" w:hAnsi="Times New Roman" w:cs="Times New Roman"/>
          <w:sz w:val="28"/>
          <w:szCs w:val="28"/>
        </w:rPr>
        <w:t xml:space="preserve"> строку 2 </w:t>
      </w:r>
      <w:r w:rsidR="004D3466" w:rsidRPr="00DF7A8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D3466" w:rsidRDefault="004D3466" w:rsidP="004D34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8945" w:type="dxa"/>
        <w:jc w:val="center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1271"/>
        <w:gridCol w:w="1138"/>
        <w:gridCol w:w="851"/>
        <w:gridCol w:w="709"/>
        <w:gridCol w:w="709"/>
        <w:gridCol w:w="852"/>
        <w:gridCol w:w="780"/>
      </w:tblGrid>
      <w:tr w:rsidR="004D3466" w:rsidRPr="00DB5CD8" w:rsidTr="008B2310">
        <w:trPr>
          <w:trHeight w:val="323"/>
          <w:tblHeader/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4D3466" w:rsidRPr="00DB5CD8" w:rsidTr="008B2310">
        <w:trPr>
          <w:trHeight w:val="555"/>
          <w:tblHeader/>
          <w:jc w:val="center"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базовый 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jc w:val="center"/>
              <w:rPr>
                <w:sz w:val="20"/>
                <w:szCs w:val="20"/>
              </w:rPr>
            </w:pPr>
            <w:r w:rsidRPr="00B8017C">
              <w:rPr>
                <w:sz w:val="20"/>
                <w:szCs w:val="20"/>
              </w:rPr>
              <w:t>2023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4D3466" w:rsidRPr="00DB5CD8" w:rsidTr="008B2310">
        <w:trPr>
          <w:trHeight w:val="194"/>
          <w:tblHeader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jc w:val="center"/>
              <w:rPr>
                <w:sz w:val="20"/>
                <w:szCs w:val="20"/>
              </w:rPr>
            </w:pPr>
            <w:r w:rsidRPr="00B8017C"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D3466" w:rsidRPr="00DB5CD8" w:rsidTr="008B2310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B8017C">
              <w:rPr>
                <w:rFonts w:ascii="Times New Roman" w:hAnsi="Times New Roman"/>
                <w:sz w:val="18"/>
                <w:szCs w:val="18"/>
              </w:rPr>
              <w:t xml:space="preserve">2. Муниципальный долг, в </w:t>
            </w:r>
            <w:proofErr w:type="spellStart"/>
            <w:r w:rsidRPr="00B801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8017C">
              <w:rPr>
                <w:rFonts w:ascii="Times New Roman" w:hAnsi="Times New Roman"/>
                <w:sz w:val="18"/>
                <w:szCs w:val="18"/>
              </w:rPr>
              <w:t>.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6" w:rsidRPr="00B8017C" w:rsidRDefault="004D3466" w:rsidP="008B231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6" w:rsidRPr="00B8017C" w:rsidRDefault="004D3466" w:rsidP="008B231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6" w:rsidRPr="00B8017C" w:rsidRDefault="004D3466" w:rsidP="008B2310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6" w:rsidRPr="00B8017C" w:rsidRDefault="004D3466" w:rsidP="008B2310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6" w:rsidRPr="00B8017C" w:rsidRDefault="004D3466" w:rsidP="008B2310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6" w:rsidRPr="00B8017C" w:rsidRDefault="004D3466" w:rsidP="008B2310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D3466" w:rsidRPr="00CF1578" w:rsidTr="004D3466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17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B8017C">
              <w:rPr>
                <w:rFonts w:ascii="Times New Roman" w:hAnsi="Times New Roman" w:cs="Times New Roman"/>
                <w:sz w:val="18"/>
                <w:szCs w:val="18"/>
              </w:rPr>
              <w:t>Няндомского</w:t>
            </w:r>
            <w:proofErr w:type="spellEnd"/>
            <w:r w:rsidRPr="00B8017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4D3466" w:rsidRDefault="004D3466" w:rsidP="008B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6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4D3466" w:rsidRDefault="004D3466" w:rsidP="008B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6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66" w:rsidRPr="004D3466" w:rsidRDefault="004D3466" w:rsidP="004D3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6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66" w:rsidRPr="004D3466" w:rsidRDefault="004D3466" w:rsidP="004D3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6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66" w:rsidRPr="004D3466" w:rsidRDefault="004D3466" w:rsidP="004D3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6" w:rsidRPr="004D3466" w:rsidRDefault="004D3466" w:rsidP="004D3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6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4D3466" w:rsidRPr="00CF1578" w:rsidTr="004D3466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17C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B8017C">
              <w:rPr>
                <w:rFonts w:ascii="Times New Roman" w:hAnsi="Times New Roman" w:cs="Times New Roman"/>
                <w:sz w:val="18"/>
                <w:szCs w:val="18"/>
              </w:rPr>
              <w:t>Няндомское</w:t>
            </w:r>
            <w:proofErr w:type="spellEnd"/>
            <w:r w:rsidRPr="00B8017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B8017C" w:rsidRDefault="004D3466" w:rsidP="008B231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4D3466" w:rsidRDefault="004D3466" w:rsidP="008B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6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6" w:rsidRPr="004D3466" w:rsidRDefault="004D3466" w:rsidP="008B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66" w:rsidRPr="004D3466" w:rsidRDefault="004D3466" w:rsidP="004D3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66" w:rsidRPr="004D3466" w:rsidRDefault="004D3466" w:rsidP="004D3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66" w:rsidRPr="004D3466" w:rsidRDefault="004D3466" w:rsidP="004D3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6" w:rsidRPr="004D3466" w:rsidRDefault="004D3466" w:rsidP="004D3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6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</w:tbl>
    <w:p w:rsidR="004D3466" w:rsidRPr="004D3466" w:rsidRDefault="004D3466" w:rsidP="004D34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34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».</w:t>
      </w:r>
    </w:p>
    <w:p w:rsidR="004D3466" w:rsidRPr="004D3466" w:rsidRDefault="004D3466" w:rsidP="004D346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66">
        <w:rPr>
          <w:rFonts w:ascii="Times New Roman" w:hAnsi="Times New Roman" w:cs="Times New Roman"/>
          <w:sz w:val="28"/>
          <w:szCs w:val="28"/>
        </w:rPr>
        <w:t>3. </w:t>
      </w:r>
      <w:r w:rsidR="003712A5" w:rsidRPr="004D3466">
        <w:rPr>
          <w:rFonts w:ascii="Times New Roman" w:hAnsi="Times New Roman" w:cs="Times New Roman"/>
          <w:sz w:val="28"/>
          <w:szCs w:val="28"/>
        </w:rPr>
        <w:t>В подразделе 5.</w:t>
      </w:r>
      <w:r w:rsidR="003712A5">
        <w:rPr>
          <w:rFonts w:ascii="Times New Roman" w:hAnsi="Times New Roman" w:cs="Times New Roman"/>
          <w:sz w:val="28"/>
          <w:szCs w:val="28"/>
        </w:rPr>
        <w:t>1</w:t>
      </w:r>
      <w:r w:rsidR="003712A5" w:rsidRPr="004D3466">
        <w:rPr>
          <w:rFonts w:ascii="Times New Roman" w:hAnsi="Times New Roman" w:cs="Times New Roman"/>
          <w:sz w:val="28"/>
          <w:szCs w:val="28"/>
        </w:rPr>
        <w:t>.</w:t>
      </w:r>
      <w:r w:rsidR="003712A5">
        <w:rPr>
          <w:rFonts w:ascii="Times New Roman" w:hAnsi="Times New Roman" w:cs="Times New Roman"/>
          <w:sz w:val="28"/>
          <w:szCs w:val="28"/>
        </w:rPr>
        <w:t xml:space="preserve"> в</w:t>
      </w:r>
      <w:r w:rsidRPr="004D3466">
        <w:rPr>
          <w:rFonts w:ascii="Times New Roman" w:hAnsi="Times New Roman" w:cs="Times New Roman"/>
          <w:sz w:val="28"/>
          <w:szCs w:val="28"/>
        </w:rPr>
        <w:t xml:space="preserve"> паспорте  подпрограммы № </w:t>
      </w:r>
      <w:r w:rsidRPr="004D3466">
        <w:rPr>
          <w:rFonts w:ascii="Times New Roman" w:hAnsi="Times New Roman" w:cs="Times New Roman"/>
          <w:sz w:val="28"/>
          <w:szCs w:val="28"/>
        </w:rPr>
        <w:t>1</w:t>
      </w:r>
      <w:r w:rsidRPr="004D3466">
        <w:rPr>
          <w:rFonts w:ascii="Times New Roman" w:hAnsi="Times New Roman" w:cs="Times New Roman"/>
          <w:sz w:val="28"/>
          <w:szCs w:val="28"/>
        </w:rPr>
        <w:t xml:space="preserve"> «</w:t>
      </w:r>
      <w:r w:rsidRPr="004D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методическое и информационное обеспечение и организация бюджетного процесса </w:t>
      </w:r>
      <w:proofErr w:type="spellStart"/>
      <w:r w:rsidRPr="004D346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D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муницип</w:t>
      </w:r>
      <w:r w:rsidRPr="004D346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«</w:t>
      </w:r>
      <w:proofErr w:type="spellStart"/>
      <w:r w:rsidRPr="004D346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е</w:t>
      </w:r>
      <w:proofErr w:type="spellEnd"/>
      <w:r w:rsidRPr="004D3466">
        <w:rPr>
          <w:rFonts w:ascii="Times New Roman" w:hAnsi="Times New Roman" w:cs="Times New Roman"/>
          <w:sz w:val="28"/>
          <w:szCs w:val="28"/>
        </w:rPr>
        <w:t>» позицию, касающуюся объема и источников финансирования подпрограммы, изложить в следующей редакции:</w:t>
      </w:r>
    </w:p>
    <w:p w:rsidR="004D3466" w:rsidRPr="00936BC1" w:rsidRDefault="004D3466" w:rsidP="004D3466">
      <w:pPr>
        <w:pStyle w:val="a5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94" w:type="dxa"/>
        <w:tblInd w:w="-72" w:type="dxa"/>
        <w:tblLook w:val="01E0" w:firstRow="1" w:lastRow="1" w:firstColumn="1" w:lastColumn="1" w:noHBand="0" w:noVBand="0"/>
      </w:tblPr>
      <w:tblGrid>
        <w:gridCol w:w="3441"/>
        <w:gridCol w:w="5953"/>
      </w:tblGrid>
      <w:tr w:rsidR="004D3466" w:rsidRPr="004D3466" w:rsidTr="008B2310">
        <w:tc>
          <w:tcPr>
            <w:tcW w:w="3441" w:type="dxa"/>
          </w:tcPr>
          <w:p w:rsidR="004D3466" w:rsidRPr="004D3466" w:rsidRDefault="004D3466" w:rsidP="008B2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imes New Roman" w:hAnsi="Times New Roman" w:cs="Times New Roman"/>
              </w:rPr>
            </w:pPr>
            <w:r w:rsidRPr="004D3466">
              <w:rPr>
                <w:rFonts w:ascii="Times New Roman" w:hAnsi="Times New Roman" w:cs="Times New Roman"/>
              </w:rPr>
              <w:t>«Объемы и источники финансирования подпрограммы</w:t>
            </w:r>
          </w:p>
        </w:tc>
        <w:tc>
          <w:tcPr>
            <w:tcW w:w="5953" w:type="dxa"/>
          </w:tcPr>
          <w:p w:rsidR="004D3466" w:rsidRPr="004D3466" w:rsidRDefault="004D3466" w:rsidP="004D346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№ 1 составляет 52 553,2 </w:t>
            </w:r>
            <w:proofErr w:type="spellStart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  <w:p w:rsidR="004D3466" w:rsidRPr="004D3466" w:rsidRDefault="004D3466" w:rsidP="004D346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– 4 417,8 </w:t>
            </w:r>
            <w:proofErr w:type="spellStart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D3466" w:rsidRPr="004D3466" w:rsidRDefault="004D3466" w:rsidP="004D346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 – 825,0 </w:t>
            </w:r>
            <w:proofErr w:type="spellStart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D3466" w:rsidRPr="004D3466" w:rsidRDefault="004D3466" w:rsidP="004D3466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 -  47 310,4 </w:t>
            </w:r>
            <w:proofErr w:type="spellStart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D346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D4718" w:rsidRPr="004D3466" w:rsidRDefault="004D3466" w:rsidP="004D34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66">
        <w:rPr>
          <w:rFonts w:ascii="Times New Roman" w:hAnsi="Times New Roman" w:cs="Times New Roman"/>
          <w:sz w:val="28"/>
          <w:szCs w:val="28"/>
        </w:rPr>
        <w:t xml:space="preserve">4. </w:t>
      </w:r>
      <w:r w:rsidR="008D4718" w:rsidRPr="004D3466">
        <w:rPr>
          <w:rFonts w:ascii="Times New Roman" w:hAnsi="Times New Roman" w:cs="Times New Roman"/>
          <w:sz w:val="28"/>
          <w:szCs w:val="28"/>
        </w:rPr>
        <w:t>В</w:t>
      </w:r>
      <w:r w:rsidR="004B29E6" w:rsidRPr="004D3466">
        <w:rPr>
          <w:rFonts w:ascii="Times New Roman" w:hAnsi="Times New Roman" w:cs="Times New Roman"/>
          <w:sz w:val="28"/>
          <w:szCs w:val="28"/>
        </w:rPr>
        <w:t xml:space="preserve"> подразделе 5.2.</w:t>
      </w:r>
      <w:r w:rsidR="008D4718" w:rsidRPr="004D3466">
        <w:rPr>
          <w:rFonts w:ascii="Times New Roman" w:hAnsi="Times New Roman" w:cs="Times New Roman"/>
          <w:sz w:val="28"/>
          <w:szCs w:val="28"/>
        </w:rPr>
        <w:t>:</w:t>
      </w:r>
    </w:p>
    <w:p w:rsidR="001C18C3" w:rsidRPr="004D3466" w:rsidRDefault="004D3466" w:rsidP="007B29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D3466">
        <w:rPr>
          <w:rFonts w:ascii="Times New Roman" w:hAnsi="Times New Roman" w:cs="Times New Roman"/>
          <w:sz w:val="28"/>
          <w:szCs w:val="28"/>
        </w:rPr>
        <w:t>4</w:t>
      </w:r>
      <w:r w:rsidR="008D4718" w:rsidRPr="004D3466">
        <w:rPr>
          <w:rFonts w:ascii="Times New Roman" w:hAnsi="Times New Roman" w:cs="Times New Roman"/>
          <w:sz w:val="28"/>
          <w:szCs w:val="28"/>
        </w:rPr>
        <w:t xml:space="preserve">.1. в паспорте </w:t>
      </w:r>
      <w:r w:rsidR="004B29E6" w:rsidRPr="004D3466">
        <w:rPr>
          <w:rFonts w:ascii="Times New Roman" w:hAnsi="Times New Roman" w:cs="Times New Roman"/>
          <w:sz w:val="28"/>
          <w:szCs w:val="28"/>
        </w:rPr>
        <w:t xml:space="preserve"> подпрограммы № 2 «Управление муниципальным долгом </w:t>
      </w:r>
      <w:proofErr w:type="spellStart"/>
      <w:r w:rsidR="004B29E6" w:rsidRPr="004D3466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4B29E6" w:rsidRPr="004D3466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B294A" w:rsidRPr="004D3466">
        <w:rPr>
          <w:rFonts w:ascii="Times New Roman" w:hAnsi="Times New Roman" w:cs="Times New Roman"/>
          <w:sz w:val="28"/>
          <w:szCs w:val="28"/>
        </w:rPr>
        <w:t xml:space="preserve"> п</w:t>
      </w:r>
      <w:r w:rsidR="001C18C3" w:rsidRPr="004D3466">
        <w:rPr>
          <w:rFonts w:ascii="Times New Roman" w:hAnsi="Times New Roman" w:cs="Times New Roman"/>
          <w:sz w:val="28"/>
          <w:szCs w:val="28"/>
        </w:rPr>
        <w:t>озицию, касающуюся объема и источников финансирования подпрограммы, изложить в следующей редакции:</w:t>
      </w:r>
    </w:p>
    <w:p w:rsidR="000671EF" w:rsidRPr="004D3466" w:rsidRDefault="000671EF" w:rsidP="00F500BF">
      <w:pPr>
        <w:pStyle w:val="a5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394" w:type="dxa"/>
        <w:tblInd w:w="-72" w:type="dxa"/>
        <w:tblLook w:val="01E0" w:firstRow="1" w:lastRow="1" w:firstColumn="1" w:lastColumn="1" w:noHBand="0" w:noVBand="0"/>
      </w:tblPr>
      <w:tblGrid>
        <w:gridCol w:w="3441"/>
        <w:gridCol w:w="5953"/>
      </w:tblGrid>
      <w:tr w:rsidR="00936BC1" w:rsidRPr="004D3466" w:rsidTr="000C1FC7">
        <w:tc>
          <w:tcPr>
            <w:tcW w:w="3441" w:type="dxa"/>
          </w:tcPr>
          <w:p w:rsidR="000671EF" w:rsidRPr="004D3466" w:rsidRDefault="000671EF" w:rsidP="00F500B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imes New Roman" w:hAnsi="Times New Roman" w:cs="Times New Roman"/>
              </w:rPr>
            </w:pPr>
            <w:r w:rsidRPr="004D3466">
              <w:rPr>
                <w:rFonts w:ascii="Times New Roman" w:hAnsi="Times New Roman" w:cs="Times New Roman"/>
              </w:rPr>
              <w:t>«Объемы и источники финансирования подпрограммы</w:t>
            </w:r>
          </w:p>
        </w:tc>
        <w:tc>
          <w:tcPr>
            <w:tcW w:w="5953" w:type="dxa"/>
          </w:tcPr>
          <w:p w:rsidR="004D3466" w:rsidRPr="004D3466" w:rsidRDefault="004D3466" w:rsidP="004D346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№ 2 составляет  32 084,9 </w:t>
            </w:r>
            <w:proofErr w:type="spellStart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  <w:p w:rsidR="004D3466" w:rsidRPr="004D3466" w:rsidRDefault="004D3466" w:rsidP="004D346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 -  26 391,9 </w:t>
            </w:r>
            <w:proofErr w:type="spellStart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671EF" w:rsidRPr="004D3466" w:rsidRDefault="004D3466" w:rsidP="004D3466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 «</w:t>
            </w:r>
            <w:proofErr w:type="spellStart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Няндомское</w:t>
            </w:r>
            <w:proofErr w:type="spellEnd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 xml:space="preserve">»  – 5 693,0 </w:t>
            </w:r>
            <w:proofErr w:type="spellStart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4D3466">
              <w:rPr>
                <w:rFonts w:ascii="Times New Roman" w:eastAsia="Times New Roman" w:hAnsi="Times New Roman" w:cs="Times New Roman"/>
                <w:lang w:eastAsia="ru-RU"/>
              </w:rPr>
              <w:t>.».»</w:t>
            </w:r>
            <w:r w:rsidR="00E36625" w:rsidRPr="004D3466">
              <w:rPr>
                <w:rFonts w:ascii="Times New Roman" w:hAnsi="Times New Roman" w:cs="Times New Roman"/>
              </w:rPr>
              <w:t>.</w:t>
            </w:r>
          </w:p>
        </w:tc>
      </w:tr>
    </w:tbl>
    <w:p w:rsidR="000671EF" w:rsidRPr="004D3466" w:rsidRDefault="000671EF" w:rsidP="00F500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29E6" w:rsidRPr="00346B86" w:rsidRDefault="00346B86" w:rsidP="004B29E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46B86">
        <w:rPr>
          <w:rFonts w:ascii="Times New Roman" w:hAnsi="Times New Roman" w:cs="Times New Roman"/>
          <w:sz w:val="28"/>
          <w:szCs w:val="28"/>
        </w:rPr>
        <w:t>4</w:t>
      </w:r>
      <w:r w:rsidR="004B29E6" w:rsidRPr="00346B86">
        <w:rPr>
          <w:rFonts w:ascii="Times New Roman" w:hAnsi="Times New Roman" w:cs="Times New Roman"/>
          <w:sz w:val="28"/>
          <w:szCs w:val="28"/>
        </w:rPr>
        <w:t>.2. </w:t>
      </w:r>
      <w:r w:rsidR="008D4718" w:rsidRPr="00346B8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671EF" w:rsidRPr="00346B86">
        <w:rPr>
          <w:rFonts w:ascii="Times New Roman" w:hAnsi="Times New Roman" w:cs="Times New Roman"/>
          <w:sz w:val="28"/>
          <w:szCs w:val="28"/>
        </w:rPr>
        <w:t>5.2.1.</w:t>
      </w:r>
      <w:r w:rsidR="004B29E6" w:rsidRPr="00346B86">
        <w:rPr>
          <w:rFonts w:ascii="Times New Roman" w:hAnsi="Times New Roman" w:cs="Times New Roman"/>
          <w:sz w:val="28"/>
          <w:szCs w:val="28"/>
        </w:rPr>
        <w:t xml:space="preserve"> «Характеристика сферы реализации, описание основных проблем и обоснование включения в муниципальную программу»:</w:t>
      </w:r>
    </w:p>
    <w:p w:rsidR="000671EF" w:rsidRPr="00346B86" w:rsidRDefault="00346B86" w:rsidP="007B294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B86">
        <w:rPr>
          <w:rFonts w:ascii="Times New Roman" w:hAnsi="Times New Roman" w:cs="Times New Roman"/>
          <w:sz w:val="28"/>
          <w:szCs w:val="28"/>
        </w:rPr>
        <w:t>4</w:t>
      </w:r>
      <w:r w:rsidR="00C226B2" w:rsidRPr="00346B86">
        <w:rPr>
          <w:rFonts w:ascii="Times New Roman" w:hAnsi="Times New Roman" w:cs="Times New Roman"/>
          <w:sz w:val="28"/>
          <w:szCs w:val="28"/>
        </w:rPr>
        <w:t>.2.</w:t>
      </w:r>
      <w:r w:rsidR="00C53479" w:rsidRPr="00346B86">
        <w:rPr>
          <w:rFonts w:ascii="Times New Roman" w:hAnsi="Times New Roman" w:cs="Times New Roman"/>
          <w:sz w:val="28"/>
          <w:szCs w:val="28"/>
        </w:rPr>
        <w:t>1</w:t>
      </w:r>
      <w:r w:rsidR="00C226B2" w:rsidRPr="00346B86">
        <w:rPr>
          <w:rFonts w:ascii="Times New Roman" w:hAnsi="Times New Roman" w:cs="Times New Roman"/>
          <w:sz w:val="28"/>
          <w:szCs w:val="28"/>
        </w:rPr>
        <w:t>.</w:t>
      </w:r>
      <w:r w:rsidR="000671EF" w:rsidRPr="00346B86">
        <w:rPr>
          <w:rFonts w:ascii="Times New Roman" w:hAnsi="Times New Roman" w:cs="Times New Roman"/>
          <w:sz w:val="28"/>
          <w:szCs w:val="28"/>
        </w:rPr>
        <w:t xml:space="preserve"> таблицы, касающиеся долговых обязательств районного бюджета и долговых обязательств бюджета города, изложить </w:t>
      </w:r>
      <w:r w:rsidR="00BA590B" w:rsidRPr="00346B86">
        <w:rPr>
          <w:rFonts w:ascii="Times New Roman" w:hAnsi="Times New Roman" w:cs="Times New Roman"/>
          <w:sz w:val="28"/>
          <w:szCs w:val="28"/>
        </w:rPr>
        <w:t>согласно приложению 1 к данным и</w:t>
      </w:r>
      <w:r w:rsidR="000671EF" w:rsidRPr="00346B86">
        <w:rPr>
          <w:rFonts w:ascii="Times New Roman" w:hAnsi="Times New Roman" w:cs="Times New Roman"/>
          <w:sz w:val="28"/>
          <w:szCs w:val="28"/>
        </w:rPr>
        <w:t>зменениям.</w:t>
      </w:r>
    </w:p>
    <w:p w:rsidR="00175C88" w:rsidRPr="003712A5" w:rsidRDefault="00346B86" w:rsidP="00EA278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B86">
        <w:rPr>
          <w:rFonts w:ascii="Times New Roman" w:hAnsi="Times New Roman" w:cs="Times New Roman"/>
          <w:sz w:val="28"/>
          <w:szCs w:val="28"/>
        </w:rPr>
        <w:t>4</w:t>
      </w:r>
      <w:r w:rsidR="00175C88" w:rsidRPr="00346B86">
        <w:rPr>
          <w:rFonts w:ascii="Times New Roman" w:hAnsi="Times New Roman" w:cs="Times New Roman"/>
          <w:sz w:val="28"/>
          <w:szCs w:val="28"/>
        </w:rPr>
        <w:t>.3. В пункте 5.2.2 «Цели и задачи подпрограммы»</w:t>
      </w:r>
      <w:r w:rsidR="00EA2788" w:rsidRPr="00346B86">
        <w:rPr>
          <w:rFonts w:ascii="Times New Roman" w:hAnsi="Times New Roman" w:cs="Times New Roman"/>
          <w:sz w:val="28"/>
          <w:szCs w:val="28"/>
        </w:rPr>
        <w:t xml:space="preserve"> таблицу «</w:t>
      </w:r>
      <w:r w:rsidR="00EA2788" w:rsidRPr="003712A5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» изложить в следующей редакции:</w:t>
      </w:r>
    </w:p>
    <w:p w:rsidR="00EA2788" w:rsidRPr="003712A5" w:rsidRDefault="00EA2788" w:rsidP="00EA27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2A5">
        <w:rPr>
          <w:rFonts w:ascii="Times New Roman" w:hAnsi="Times New Roman" w:cs="Times New Roman"/>
          <w:sz w:val="28"/>
          <w:szCs w:val="28"/>
        </w:rPr>
        <w:t>«</w:t>
      </w:r>
    </w:p>
    <w:p w:rsidR="00EA2788" w:rsidRPr="003712A5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712A5">
        <w:rPr>
          <w:rFonts w:ascii="Times New Roman" w:hAnsi="Times New Roman" w:cs="Times New Roman"/>
          <w:b/>
        </w:rPr>
        <w:t xml:space="preserve">Перечень </w:t>
      </w:r>
    </w:p>
    <w:p w:rsidR="00EA2788" w:rsidRPr="00346B86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46B86">
        <w:rPr>
          <w:rFonts w:ascii="Times New Roman" w:hAnsi="Times New Roman" w:cs="Times New Roman"/>
          <w:b/>
        </w:rPr>
        <w:t xml:space="preserve">целевых показателей муниципальной программы </w:t>
      </w:r>
    </w:p>
    <w:p w:rsidR="00EA2788" w:rsidRPr="00346B86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u w:val="single"/>
        </w:rPr>
      </w:pPr>
      <w:r w:rsidRPr="00346B86">
        <w:rPr>
          <w:rFonts w:ascii="Times New Roman" w:hAnsi="Times New Roman" w:cs="Times New Roman"/>
          <w:b/>
        </w:rPr>
        <w:t>«</w:t>
      </w:r>
      <w:r w:rsidRPr="00346B86">
        <w:rPr>
          <w:rFonts w:ascii="Times New Roman" w:hAnsi="Times New Roman" w:cs="Times New Roman"/>
          <w:u w:val="single"/>
        </w:rPr>
        <w:t xml:space="preserve">Управление муниципальными финансами </w:t>
      </w:r>
      <w:r w:rsidRPr="00346B86">
        <w:rPr>
          <w:rFonts w:ascii="Times New Roman" w:hAnsi="Times New Roman" w:cs="Times New Roman"/>
          <w:bCs/>
          <w:u w:val="single"/>
        </w:rPr>
        <w:t xml:space="preserve">и муниципальным долгом </w:t>
      </w:r>
    </w:p>
    <w:p w:rsidR="00EA2788" w:rsidRPr="00346B86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proofErr w:type="spellStart"/>
      <w:r w:rsidRPr="00346B86">
        <w:rPr>
          <w:rFonts w:ascii="Times New Roman" w:hAnsi="Times New Roman" w:cs="Times New Roman"/>
          <w:bCs/>
          <w:u w:val="single"/>
        </w:rPr>
        <w:t>Няндомского</w:t>
      </w:r>
      <w:proofErr w:type="spellEnd"/>
      <w:r w:rsidRPr="00346B86">
        <w:rPr>
          <w:rFonts w:ascii="Times New Roman" w:hAnsi="Times New Roman" w:cs="Times New Roman"/>
          <w:bCs/>
          <w:u w:val="single"/>
        </w:rPr>
        <w:t xml:space="preserve"> района</w:t>
      </w:r>
      <w:r w:rsidRPr="00346B86">
        <w:rPr>
          <w:rFonts w:ascii="Times New Roman" w:hAnsi="Times New Roman" w:cs="Times New Roman"/>
          <w:b/>
        </w:rPr>
        <w:t>»</w:t>
      </w:r>
    </w:p>
    <w:p w:rsidR="00EA2788" w:rsidRPr="00346B86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6B86">
        <w:rPr>
          <w:rFonts w:ascii="Times New Roman" w:hAnsi="Times New Roman" w:cs="Times New Roman"/>
        </w:rPr>
        <w:t xml:space="preserve">Ответственный исполнитель </w:t>
      </w:r>
      <w:r w:rsidRPr="00346B86">
        <w:rPr>
          <w:rFonts w:ascii="Times New Roman" w:hAnsi="Times New Roman" w:cs="Times New Roman"/>
          <w:u w:val="single"/>
        </w:rPr>
        <w:t>Управление финансов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4"/>
        <w:gridCol w:w="1307"/>
        <w:gridCol w:w="1122"/>
        <w:gridCol w:w="843"/>
        <w:gridCol w:w="837"/>
        <w:gridCol w:w="730"/>
        <w:gridCol w:w="828"/>
        <w:gridCol w:w="765"/>
      </w:tblGrid>
      <w:tr w:rsidR="00346B86" w:rsidRPr="00346B86" w:rsidTr="00647A4D">
        <w:trPr>
          <w:trHeight w:val="317"/>
          <w:tblHeader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346B86" w:rsidRPr="00346B86" w:rsidTr="00647A4D">
        <w:trPr>
          <w:trHeight w:val="601"/>
          <w:tblHeader/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базовый 2019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2020 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2021</w:t>
            </w:r>
          </w:p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2022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2024 год</w:t>
            </w:r>
          </w:p>
        </w:tc>
      </w:tr>
      <w:tr w:rsidR="00346B86" w:rsidRPr="00346B86" w:rsidTr="00647A4D">
        <w:trPr>
          <w:trHeight w:val="279"/>
          <w:tblHeader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8</w:t>
            </w:r>
          </w:p>
        </w:tc>
      </w:tr>
      <w:tr w:rsidR="00346B86" w:rsidRPr="00346B86" w:rsidTr="00647A4D">
        <w:trPr>
          <w:trHeight w:val="279"/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6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 xml:space="preserve">подпрограммы № 2 «Управление муниципальным долгом </w:t>
            </w:r>
            <w:proofErr w:type="spellStart"/>
            <w:r w:rsidRPr="00346B86">
              <w:rPr>
                <w:rFonts w:ascii="Times New Roman" w:hAnsi="Times New Roman" w:cs="Times New Roman"/>
              </w:rPr>
              <w:t>Няндомского</w:t>
            </w:r>
            <w:proofErr w:type="spellEnd"/>
            <w:r w:rsidRPr="00346B86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  <w:tr w:rsidR="00346B86" w:rsidRPr="00346B86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497D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 xml:space="preserve">1.Отношение объема муниципального долга к общему годовому объему доходов бюджета соответствующего муниципального образования без учета безвозмездных поступлений, в </w:t>
            </w:r>
            <w:proofErr w:type="spellStart"/>
            <w:r w:rsidRPr="00346B86">
              <w:rPr>
                <w:rFonts w:ascii="Times New Roman" w:hAnsi="Times New Roman" w:cs="Times New Roman"/>
              </w:rPr>
              <w:t>т.ч</w:t>
            </w:r>
            <w:proofErr w:type="spellEnd"/>
            <w:r w:rsidRPr="00346B86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346B86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346B86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346B86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346B86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346B86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346B86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346B86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</w:tr>
      <w:tr w:rsidR="00346B86" w:rsidRPr="00346B86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46B86">
              <w:rPr>
                <w:rFonts w:ascii="Times New Roman" w:hAnsi="Times New Roman" w:cs="Times New Roman"/>
              </w:rPr>
              <w:t>Няндомский</w:t>
            </w:r>
            <w:proofErr w:type="spellEnd"/>
            <w:r w:rsidRPr="00346B86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F73FF2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F73FF2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F73FF2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44,5</w:t>
            </w:r>
          </w:p>
        </w:tc>
      </w:tr>
      <w:tr w:rsidR="00346B86" w:rsidRPr="00346B86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lastRenderedPageBreak/>
              <w:t>МО «</w:t>
            </w:r>
            <w:proofErr w:type="spellStart"/>
            <w:r w:rsidRPr="00346B86">
              <w:rPr>
                <w:rFonts w:ascii="Times New Roman" w:hAnsi="Times New Roman" w:cs="Times New Roman"/>
              </w:rPr>
              <w:t>Няндомское</w:t>
            </w:r>
            <w:proofErr w:type="spellEnd"/>
            <w:r w:rsidRPr="00346B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F73FF2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F73FF2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F73FF2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22,4</w:t>
            </w:r>
          </w:p>
        </w:tc>
      </w:tr>
      <w:tr w:rsidR="00346B86" w:rsidRPr="00346B86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346B86" w:rsidRDefault="00EA2788" w:rsidP="00497D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2. Доля расходов на обслуживание муниципального долга в общем объеме расходов бюджета соответствующего муниципального образования</w:t>
            </w:r>
            <w:proofErr w:type="gramStart"/>
            <w:r w:rsidRPr="00346B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46B8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46B86">
              <w:rPr>
                <w:rFonts w:ascii="Times New Roman" w:hAnsi="Times New Roman" w:cs="Times New Roman"/>
              </w:rPr>
              <w:t>т.ч</w:t>
            </w:r>
            <w:proofErr w:type="spellEnd"/>
            <w:r w:rsidRPr="00346B86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346B86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346B86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346B86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346B86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346B86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346B86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346B86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</w:tr>
      <w:tr w:rsidR="00346B86" w:rsidRPr="00346B86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46B86">
              <w:rPr>
                <w:rFonts w:ascii="Times New Roman" w:hAnsi="Times New Roman" w:cs="Times New Roman"/>
              </w:rPr>
              <w:t>Няндомский</w:t>
            </w:r>
            <w:proofErr w:type="spellEnd"/>
            <w:r w:rsidRPr="00346B86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346B86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346B86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346B86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346B86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0,66</w:t>
            </w:r>
          </w:p>
        </w:tc>
      </w:tr>
      <w:tr w:rsidR="00346B86" w:rsidRPr="00346B86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МО «</w:t>
            </w:r>
            <w:proofErr w:type="spellStart"/>
            <w:r w:rsidRPr="00346B86">
              <w:rPr>
                <w:rFonts w:ascii="Times New Roman" w:hAnsi="Times New Roman" w:cs="Times New Roman"/>
              </w:rPr>
              <w:t>Няндомское</w:t>
            </w:r>
            <w:proofErr w:type="spellEnd"/>
            <w:r w:rsidRPr="00346B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46B86">
              <w:rPr>
                <w:rFonts w:ascii="Times New Roman" w:hAnsi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346B86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346B86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86" w:rsidRPr="00346B86" w:rsidRDefault="00346B86" w:rsidP="00346B86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346B86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1,45</w:t>
            </w:r>
          </w:p>
        </w:tc>
      </w:tr>
    </w:tbl>
    <w:p w:rsidR="00EA2788" w:rsidRPr="00346B86" w:rsidRDefault="00EA2788" w:rsidP="00EA278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6B86">
        <w:rPr>
          <w:rFonts w:ascii="Times New Roman" w:hAnsi="Times New Roman" w:cs="Times New Roman"/>
          <w:sz w:val="28"/>
          <w:szCs w:val="28"/>
        </w:rPr>
        <w:t>».</w:t>
      </w:r>
    </w:p>
    <w:p w:rsidR="006B1BA0" w:rsidRPr="004D3466" w:rsidRDefault="006B1BA0" w:rsidP="00371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2A5">
        <w:rPr>
          <w:rFonts w:ascii="Times New Roman" w:hAnsi="Times New Roman" w:cs="Times New Roman"/>
          <w:sz w:val="28"/>
          <w:szCs w:val="28"/>
        </w:rPr>
        <w:t>5</w:t>
      </w:r>
      <w:r w:rsidR="00464025" w:rsidRPr="003712A5">
        <w:rPr>
          <w:rFonts w:ascii="Times New Roman" w:hAnsi="Times New Roman" w:cs="Times New Roman"/>
          <w:sz w:val="28"/>
          <w:szCs w:val="28"/>
        </w:rPr>
        <w:t xml:space="preserve">. </w:t>
      </w:r>
      <w:r w:rsidR="003712A5" w:rsidRPr="004D3466">
        <w:rPr>
          <w:rFonts w:ascii="Times New Roman" w:hAnsi="Times New Roman" w:cs="Times New Roman"/>
          <w:sz w:val="28"/>
          <w:szCs w:val="28"/>
        </w:rPr>
        <w:t>В подразделе 5.2.</w:t>
      </w:r>
      <w:r w:rsidR="003712A5">
        <w:rPr>
          <w:rFonts w:ascii="Times New Roman" w:hAnsi="Times New Roman" w:cs="Times New Roman"/>
          <w:sz w:val="28"/>
          <w:szCs w:val="28"/>
        </w:rPr>
        <w:t xml:space="preserve"> </w:t>
      </w:r>
      <w:r w:rsidRPr="003712A5">
        <w:rPr>
          <w:rFonts w:ascii="Times New Roman" w:hAnsi="Times New Roman" w:cs="Times New Roman"/>
          <w:sz w:val="28"/>
          <w:szCs w:val="28"/>
        </w:rPr>
        <w:t xml:space="preserve">в </w:t>
      </w:r>
      <w:r w:rsidRPr="004D3466">
        <w:rPr>
          <w:rFonts w:ascii="Times New Roman" w:hAnsi="Times New Roman" w:cs="Times New Roman"/>
          <w:sz w:val="28"/>
          <w:szCs w:val="28"/>
        </w:rPr>
        <w:t xml:space="preserve">паспорте  подпрограммы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3466">
        <w:rPr>
          <w:rFonts w:ascii="Times New Roman" w:hAnsi="Times New Roman" w:cs="Times New Roman"/>
          <w:sz w:val="28"/>
          <w:szCs w:val="28"/>
        </w:rPr>
        <w:t xml:space="preserve"> «</w:t>
      </w:r>
      <w:r w:rsidRPr="006B1BA0">
        <w:rPr>
          <w:rFonts w:ascii="Times New Roman" w:hAnsi="Times New Roman" w:cs="Times New Roman"/>
          <w:sz w:val="28"/>
          <w:szCs w:val="28"/>
        </w:rPr>
        <w:t xml:space="preserve">Поддержание устойчивого исполнения бюджетов поселений </w:t>
      </w:r>
      <w:proofErr w:type="spellStart"/>
      <w:r w:rsidRPr="006B1BA0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6B1B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D3466">
        <w:rPr>
          <w:rFonts w:ascii="Times New Roman" w:hAnsi="Times New Roman" w:cs="Times New Roman"/>
          <w:sz w:val="28"/>
          <w:szCs w:val="28"/>
        </w:rPr>
        <w:t>» позицию, касающуюся объема и источников финансирования подпрограммы, изложить в следующей редакции:</w:t>
      </w:r>
    </w:p>
    <w:p w:rsidR="006B1BA0" w:rsidRPr="004D3466" w:rsidRDefault="006B1BA0" w:rsidP="006B1BA0">
      <w:pPr>
        <w:pStyle w:val="a5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394" w:type="dxa"/>
        <w:tblInd w:w="-72" w:type="dxa"/>
        <w:tblLook w:val="01E0" w:firstRow="1" w:lastRow="1" w:firstColumn="1" w:lastColumn="1" w:noHBand="0" w:noVBand="0"/>
      </w:tblPr>
      <w:tblGrid>
        <w:gridCol w:w="3441"/>
        <w:gridCol w:w="5953"/>
      </w:tblGrid>
      <w:tr w:rsidR="006B1BA0" w:rsidRPr="006B1BA0" w:rsidTr="008B2310">
        <w:tc>
          <w:tcPr>
            <w:tcW w:w="3441" w:type="dxa"/>
          </w:tcPr>
          <w:p w:rsidR="006B1BA0" w:rsidRPr="006B1BA0" w:rsidRDefault="006B1BA0" w:rsidP="008B2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imes New Roman" w:hAnsi="Times New Roman" w:cs="Times New Roman"/>
              </w:rPr>
            </w:pPr>
            <w:r w:rsidRPr="006B1BA0">
              <w:rPr>
                <w:rFonts w:ascii="Times New Roman" w:hAnsi="Times New Roman" w:cs="Times New Roman"/>
              </w:rPr>
              <w:t>«Объемы и источники финансирования подпрограммы</w:t>
            </w:r>
          </w:p>
        </w:tc>
        <w:tc>
          <w:tcPr>
            <w:tcW w:w="5953" w:type="dxa"/>
          </w:tcPr>
          <w:p w:rsidR="006B1BA0" w:rsidRPr="006B1BA0" w:rsidRDefault="006B1BA0" w:rsidP="006B1BA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№ 3 составляет  228 873,4 </w:t>
            </w:r>
            <w:proofErr w:type="spellStart"/>
            <w:r w:rsidRPr="006B1BA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B1BA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B1BA0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6B1BA0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  <w:p w:rsidR="006B1BA0" w:rsidRPr="006B1BA0" w:rsidRDefault="006B1BA0" w:rsidP="006B1BA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 – 32 150,5 </w:t>
            </w:r>
            <w:proofErr w:type="spellStart"/>
            <w:r w:rsidRPr="006B1BA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B1BA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B1BA0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6B1BA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B1BA0" w:rsidRDefault="006B1BA0" w:rsidP="006B1BA0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  <w:r w:rsidRPr="006B1BA0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 -  196 722,9 </w:t>
            </w:r>
            <w:proofErr w:type="spellStart"/>
            <w:r w:rsidRPr="006B1BA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B1BA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B1BA0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6B1BA0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  <w:r w:rsidRPr="006B1BA0">
              <w:rPr>
                <w:rFonts w:ascii="Times New Roman" w:hAnsi="Times New Roman" w:cs="Times New Roman"/>
              </w:rPr>
              <w:t>.</w:t>
            </w:r>
          </w:p>
          <w:p w:rsidR="006B1BA0" w:rsidRPr="006B1BA0" w:rsidRDefault="006B1BA0" w:rsidP="006B1BA0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</w:p>
        </w:tc>
      </w:tr>
    </w:tbl>
    <w:p w:rsidR="00A8232C" w:rsidRPr="00A8232C" w:rsidRDefault="006B1BA0" w:rsidP="00A8232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8232C">
        <w:rPr>
          <w:rFonts w:ascii="Times New Roman" w:hAnsi="Times New Roman" w:cs="Times New Roman"/>
          <w:sz w:val="28"/>
          <w:szCs w:val="28"/>
        </w:rPr>
        <w:t xml:space="preserve">6. </w:t>
      </w:r>
      <w:r w:rsidR="00A8232C" w:rsidRPr="00A8232C">
        <w:rPr>
          <w:rFonts w:ascii="Times New Roman" w:hAnsi="Times New Roman" w:cs="Times New Roman"/>
          <w:sz w:val="28"/>
          <w:szCs w:val="28"/>
        </w:rPr>
        <w:t xml:space="preserve">Приложение 1 к муниципальной программе </w:t>
      </w:r>
      <w:r w:rsidR="00A8232C" w:rsidRPr="00A8232C">
        <w:rPr>
          <w:rFonts w:ascii="Times New Roman" w:hAnsi="Times New Roman" w:cs="Times New Roman"/>
          <w:bCs/>
          <w:sz w:val="28"/>
          <w:szCs w:val="28"/>
        </w:rPr>
        <w:t xml:space="preserve">«Управление муниципальными финансами и муниципальным долгом </w:t>
      </w:r>
      <w:proofErr w:type="spellStart"/>
      <w:r w:rsidR="00A8232C" w:rsidRPr="00A8232C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="00A8232C" w:rsidRPr="00A8232C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 w:rsidR="00A8232C" w:rsidRPr="00A8232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8232C" w:rsidRPr="00A8232C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РЕСУРСНОЕ ОБЕСПЕЧЕНИЕ</w:t>
      </w:r>
      <w:r w:rsidR="00A8232C" w:rsidRPr="00A8232C">
        <w:rPr>
          <w:rFonts w:ascii="Times New Roman" w:hAnsi="Times New Roman" w:cs="Times New Roman"/>
          <w:sz w:val="28"/>
          <w:szCs w:val="28"/>
        </w:rPr>
        <w:t xml:space="preserve"> </w:t>
      </w:r>
      <w:r w:rsidR="00A8232C" w:rsidRPr="00A8232C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еализации муниципальной программы </w:t>
      </w:r>
      <w:r w:rsidR="00A8232C" w:rsidRPr="00A8232C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и муниципальным долгом </w:t>
      </w:r>
      <w:proofErr w:type="spellStart"/>
      <w:r w:rsidR="00A8232C" w:rsidRPr="00A8232C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A8232C" w:rsidRPr="00A8232C">
        <w:rPr>
          <w:rFonts w:ascii="Times New Roman" w:hAnsi="Times New Roman" w:cs="Times New Roman"/>
          <w:sz w:val="28"/>
          <w:szCs w:val="28"/>
        </w:rPr>
        <w:t xml:space="preserve"> района» изложить в редакции согласно </w:t>
      </w:r>
      <w:r w:rsidR="003712A5">
        <w:rPr>
          <w:rFonts w:ascii="Times New Roman" w:hAnsi="Times New Roman" w:cs="Times New Roman"/>
          <w:sz w:val="28"/>
          <w:szCs w:val="28"/>
        </w:rPr>
        <w:br/>
      </w:r>
      <w:r w:rsidR="00A8232C" w:rsidRPr="00A8232C">
        <w:rPr>
          <w:rFonts w:ascii="Times New Roman" w:hAnsi="Times New Roman" w:cs="Times New Roman"/>
          <w:sz w:val="28"/>
          <w:szCs w:val="28"/>
        </w:rPr>
        <w:t>приложению 2 к данным изменениям.</w:t>
      </w:r>
    </w:p>
    <w:p w:rsidR="006B1BA0" w:rsidRPr="006B1BA0" w:rsidRDefault="00A8232C" w:rsidP="006B1B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="006B1BA0" w:rsidRPr="006B1BA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B1BA0">
        <w:rPr>
          <w:rFonts w:ascii="Times New Roman" w:hAnsi="Times New Roman" w:cs="Times New Roman"/>
          <w:sz w:val="28"/>
          <w:szCs w:val="28"/>
        </w:rPr>
        <w:t>2</w:t>
      </w:r>
      <w:r w:rsidR="006B1BA0" w:rsidRPr="006B1BA0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6B1BA0" w:rsidRPr="006B1BA0">
        <w:rPr>
          <w:rFonts w:ascii="Times New Roman" w:hAnsi="Times New Roman" w:cs="Times New Roman"/>
          <w:bCs/>
          <w:sz w:val="28"/>
          <w:szCs w:val="28"/>
        </w:rPr>
        <w:t>«Управление муниципальными финансами и муниципаль</w:t>
      </w:r>
      <w:r w:rsidR="006B1BA0">
        <w:rPr>
          <w:rFonts w:ascii="Times New Roman" w:hAnsi="Times New Roman" w:cs="Times New Roman"/>
          <w:bCs/>
          <w:sz w:val="28"/>
          <w:szCs w:val="28"/>
        </w:rPr>
        <w:t xml:space="preserve">ным долгом </w:t>
      </w:r>
      <w:proofErr w:type="spellStart"/>
      <w:r w:rsidR="006B1BA0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="006B1BA0">
        <w:rPr>
          <w:rFonts w:ascii="Times New Roman" w:hAnsi="Times New Roman" w:cs="Times New Roman"/>
          <w:bCs/>
          <w:sz w:val="28"/>
          <w:szCs w:val="28"/>
        </w:rPr>
        <w:t xml:space="preserve"> района» </w:t>
      </w:r>
      <w:r w:rsidR="003712A5">
        <w:rPr>
          <w:rFonts w:ascii="Times New Roman" w:hAnsi="Times New Roman" w:cs="Times New Roman"/>
          <w:bCs/>
          <w:sz w:val="28"/>
          <w:szCs w:val="28"/>
        </w:rPr>
        <w:t>«</w:t>
      </w:r>
      <w:r w:rsidR="006B1BA0" w:rsidRPr="006B1BA0">
        <w:rPr>
          <w:rFonts w:ascii="Times New Roman" w:hAnsi="Times New Roman" w:cs="Times New Roman"/>
          <w:sz w:val="28"/>
          <w:szCs w:val="28"/>
        </w:rPr>
        <w:t xml:space="preserve">МЕРОПРИЯТИЯ подпрограммы  «Нормативно-методическое и информационное обеспечение и организация бюджетного процесса </w:t>
      </w:r>
      <w:proofErr w:type="spellStart"/>
      <w:r w:rsidR="006B1BA0" w:rsidRPr="006B1BA0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6B1BA0" w:rsidRPr="006B1BA0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муниципального образования «</w:t>
      </w:r>
      <w:proofErr w:type="spellStart"/>
      <w:r w:rsidR="006B1BA0" w:rsidRPr="006B1BA0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6B1BA0" w:rsidRPr="006B1BA0">
        <w:rPr>
          <w:rFonts w:ascii="Times New Roman" w:hAnsi="Times New Roman" w:cs="Times New Roman"/>
          <w:sz w:val="28"/>
          <w:szCs w:val="28"/>
        </w:rPr>
        <w:t>» муниципальной программы «</w:t>
      </w:r>
      <w:r w:rsidR="006B1BA0" w:rsidRPr="006B1BA0">
        <w:rPr>
          <w:rFonts w:ascii="Times New Roman" w:hAnsi="Times New Roman" w:cs="Times New Roman"/>
          <w:bCs/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="006B1BA0" w:rsidRPr="006B1BA0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="006B1BA0" w:rsidRPr="006B1BA0">
        <w:rPr>
          <w:rFonts w:ascii="Times New Roman" w:hAnsi="Times New Roman" w:cs="Times New Roman"/>
          <w:bCs/>
          <w:sz w:val="28"/>
          <w:szCs w:val="28"/>
        </w:rPr>
        <w:t xml:space="preserve"> района» строки  </w:t>
      </w:r>
      <w:r w:rsidR="006B1BA0">
        <w:rPr>
          <w:rFonts w:ascii="Times New Roman" w:hAnsi="Times New Roman" w:cs="Times New Roman"/>
          <w:bCs/>
          <w:sz w:val="28"/>
          <w:szCs w:val="28"/>
        </w:rPr>
        <w:t>3</w:t>
      </w:r>
      <w:r w:rsidR="006B1BA0" w:rsidRPr="006B1BA0">
        <w:rPr>
          <w:rFonts w:ascii="Times New Roman" w:hAnsi="Times New Roman" w:cs="Times New Roman"/>
          <w:bCs/>
          <w:sz w:val="28"/>
          <w:szCs w:val="28"/>
        </w:rPr>
        <w:t>.</w:t>
      </w:r>
      <w:r w:rsidR="006B1BA0">
        <w:rPr>
          <w:rFonts w:ascii="Times New Roman" w:hAnsi="Times New Roman" w:cs="Times New Roman"/>
          <w:bCs/>
          <w:sz w:val="28"/>
          <w:szCs w:val="28"/>
        </w:rPr>
        <w:t>1</w:t>
      </w:r>
      <w:r w:rsidR="006B1BA0" w:rsidRPr="006B1BA0">
        <w:rPr>
          <w:rFonts w:ascii="Times New Roman" w:hAnsi="Times New Roman" w:cs="Times New Roman"/>
          <w:bCs/>
          <w:sz w:val="28"/>
          <w:szCs w:val="28"/>
        </w:rPr>
        <w:t>,</w:t>
      </w:r>
      <w:r w:rsidR="006B1BA0">
        <w:rPr>
          <w:rFonts w:ascii="Times New Roman" w:hAnsi="Times New Roman" w:cs="Times New Roman"/>
          <w:bCs/>
          <w:sz w:val="28"/>
          <w:szCs w:val="28"/>
        </w:rPr>
        <w:t xml:space="preserve"> 3.2. и</w:t>
      </w:r>
      <w:r w:rsidR="006B1BA0" w:rsidRPr="006B1BA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B1BA0" w:rsidRPr="006B1BA0">
        <w:rPr>
          <w:rFonts w:ascii="Times New Roman" w:hAnsi="Times New Roman" w:cs="Times New Roman"/>
          <w:sz w:val="28"/>
          <w:szCs w:val="28"/>
        </w:rPr>
        <w:t xml:space="preserve">Всего по подпрограмме № </w:t>
      </w:r>
      <w:r w:rsidR="006B1BA0">
        <w:rPr>
          <w:rFonts w:ascii="Times New Roman" w:hAnsi="Times New Roman" w:cs="Times New Roman"/>
          <w:sz w:val="28"/>
          <w:szCs w:val="28"/>
        </w:rPr>
        <w:t>1</w:t>
      </w:r>
      <w:r w:rsidR="006B1BA0" w:rsidRPr="006B1BA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proofErr w:type="gramEnd"/>
    </w:p>
    <w:p w:rsidR="006B1BA0" w:rsidRPr="006B1BA0" w:rsidRDefault="006B1BA0" w:rsidP="006B1B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1BA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83" w:type="dxa"/>
        <w:jc w:val="center"/>
        <w:tblInd w:w="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543"/>
        <w:gridCol w:w="980"/>
        <w:gridCol w:w="993"/>
        <w:gridCol w:w="879"/>
        <w:gridCol w:w="1025"/>
        <w:gridCol w:w="797"/>
        <w:gridCol w:w="950"/>
        <w:gridCol w:w="817"/>
        <w:gridCol w:w="792"/>
      </w:tblGrid>
      <w:tr w:rsidR="006B1BA0" w:rsidRPr="006B1BA0" w:rsidTr="006B1BA0">
        <w:tblPrEx>
          <w:tblCellMar>
            <w:top w:w="0" w:type="dxa"/>
            <w:bottom w:w="0" w:type="dxa"/>
          </w:tblCellMar>
        </w:tblPrEx>
        <w:trPr>
          <w:trHeight w:val="513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Управления финансов как ответственного исполнителя муниципальной </w:t>
            </w: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грамм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правление финан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, в </w:t>
            </w:r>
            <w:proofErr w:type="spellStart"/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 310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37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06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83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931,5</w:t>
            </w:r>
          </w:p>
        </w:tc>
      </w:tr>
      <w:tr w:rsidR="006B1BA0" w:rsidRPr="006B1BA0" w:rsidTr="006B1BA0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 310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37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06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83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31,5</w:t>
            </w:r>
          </w:p>
        </w:tc>
      </w:tr>
      <w:tr w:rsidR="006B1BA0" w:rsidRPr="006B1BA0" w:rsidTr="006B1BA0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2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ind w:hanging="35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Управления финансов как главного администратора расходов районного бюджет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, в </w:t>
            </w:r>
            <w:proofErr w:type="spellStart"/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2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03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96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66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97,5</w:t>
            </w:r>
          </w:p>
        </w:tc>
      </w:tr>
      <w:tr w:rsidR="006B1BA0" w:rsidRPr="006B1BA0" w:rsidTr="006B1BA0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4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17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,5</w:t>
            </w:r>
          </w:p>
        </w:tc>
      </w:tr>
      <w:tr w:rsidR="006B1BA0" w:rsidRPr="006B1BA0" w:rsidTr="006B1BA0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4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</w:t>
            </w:r>
          </w:p>
        </w:tc>
      </w:tr>
      <w:tr w:rsidR="006B1BA0" w:rsidRPr="006B1BA0" w:rsidTr="006B1BA0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293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подпрограмме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, в </w:t>
            </w:r>
            <w:proofErr w:type="spellStart"/>
            <w:r w:rsidRPr="006B1B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Pr="006B1B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 553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 588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 138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 14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 650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 029,0</w:t>
            </w:r>
          </w:p>
        </w:tc>
      </w:tr>
      <w:tr w:rsidR="006B1BA0" w:rsidRPr="006B1BA0" w:rsidTr="006B1BA0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29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17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,5</w:t>
            </w:r>
          </w:p>
        </w:tc>
      </w:tr>
      <w:tr w:rsidR="006B1BA0" w:rsidRPr="006B1BA0" w:rsidTr="006B1BA0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29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</w:t>
            </w:r>
          </w:p>
        </w:tc>
      </w:tr>
      <w:tr w:rsidR="006B1BA0" w:rsidRPr="006B1BA0" w:rsidTr="006B1BA0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293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 310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37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106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83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A0" w:rsidRPr="006B1BA0" w:rsidRDefault="006B1BA0" w:rsidP="006B1B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31,5</w:t>
            </w:r>
          </w:p>
        </w:tc>
      </w:tr>
    </w:tbl>
    <w:p w:rsidR="006B1BA0" w:rsidRPr="006B1BA0" w:rsidRDefault="006B1BA0" w:rsidP="006B1BA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1B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BA0" w:rsidRPr="006B1BA0" w:rsidRDefault="00A8232C" w:rsidP="006B1B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1BA0" w:rsidRPr="00A8232C">
        <w:rPr>
          <w:rFonts w:ascii="Times New Roman" w:hAnsi="Times New Roman" w:cs="Times New Roman"/>
          <w:sz w:val="28"/>
          <w:szCs w:val="28"/>
        </w:rPr>
        <w:t xml:space="preserve">. </w:t>
      </w:r>
      <w:r w:rsidR="006B1BA0" w:rsidRPr="00A8232C">
        <w:rPr>
          <w:rFonts w:ascii="Times New Roman" w:hAnsi="Times New Roman" w:cs="Times New Roman"/>
          <w:sz w:val="28"/>
          <w:szCs w:val="28"/>
        </w:rPr>
        <w:t xml:space="preserve">В приложении 3 к муниципальной программе </w:t>
      </w:r>
      <w:r w:rsidR="006B1BA0" w:rsidRPr="00A8232C">
        <w:rPr>
          <w:rFonts w:ascii="Times New Roman" w:hAnsi="Times New Roman" w:cs="Times New Roman"/>
          <w:bCs/>
          <w:sz w:val="28"/>
          <w:szCs w:val="28"/>
        </w:rPr>
        <w:t xml:space="preserve">«Управление муниципальными финансами и муниципальным долгом </w:t>
      </w:r>
      <w:proofErr w:type="spellStart"/>
      <w:r w:rsidR="006B1BA0" w:rsidRPr="00A8232C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="006B1BA0" w:rsidRPr="00A8232C">
        <w:rPr>
          <w:rFonts w:ascii="Times New Roman" w:hAnsi="Times New Roman" w:cs="Times New Roman"/>
          <w:bCs/>
          <w:sz w:val="28"/>
          <w:szCs w:val="28"/>
        </w:rPr>
        <w:t xml:space="preserve"> района» «</w:t>
      </w:r>
      <w:r w:rsidR="006B1BA0" w:rsidRPr="00A8232C">
        <w:rPr>
          <w:rFonts w:ascii="Times New Roman" w:hAnsi="Times New Roman" w:cs="Times New Roman"/>
          <w:sz w:val="28"/>
          <w:szCs w:val="28"/>
        </w:rPr>
        <w:t xml:space="preserve">МЕРОПРИЯТИЯ подпрограммы  «Управление муниципальным долгом </w:t>
      </w:r>
      <w:proofErr w:type="spellStart"/>
      <w:r w:rsidR="006B1BA0" w:rsidRPr="00A8232C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6B1BA0" w:rsidRPr="00A8232C">
        <w:rPr>
          <w:rFonts w:ascii="Times New Roman" w:hAnsi="Times New Roman" w:cs="Times New Roman"/>
          <w:sz w:val="28"/>
          <w:szCs w:val="28"/>
        </w:rPr>
        <w:t xml:space="preserve"> района» муниципальной программы «</w:t>
      </w:r>
      <w:r w:rsidR="006B1BA0" w:rsidRPr="00A8232C">
        <w:rPr>
          <w:rFonts w:ascii="Times New Roman" w:hAnsi="Times New Roman" w:cs="Times New Roman"/>
          <w:bCs/>
          <w:sz w:val="28"/>
          <w:szCs w:val="28"/>
        </w:rPr>
        <w:t xml:space="preserve">Управление муниципальными финансами </w:t>
      </w:r>
      <w:r w:rsidR="006B1BA0" w:rsidRPr="006B1BA0">
        <w:rPr>
          <w:rFonts w:ascii="Times New Roman" w:hAnsi="Times New Roman" w:cs="Times New Roman"/>
          <w:bCs/>
          <w:sz w:val="28"/>
          <w:szCs w:val="28"/>
        </w:rPr>
        <w:t xml:space="preserve">и муниципальным долгом </w:t>
      </w:r>
      <w:proofErr w:type="spellStart"/>
      <w:r w:rsidR="006B1BA0" w:rsidRPr="006B1BA0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="006B1BA0" w:rsidRPr="006B1BA0">
        <w:rPr>
          <w:rFonts w:ascii="Times New Roman" w:hAnsi="Times New Roman" w:cs="Times New Roman"/>
          <w:bCs/>
          <w:sz w:val="28"/>
          <w:szCs w:val="28"/>
        </w:rPr>
        <w:t xml:space="preserve"> района» строки  1.2, «</w:t>
      </w:r>
      <w:r w:rsidR="006B1BA0" w:rsidRPr="006B1BA0">
        <w:rPr>
          <w:rFonts w:ascii="Times New Roman" w:hAnsi="Times New Roman" w:cs="Times New Roman"/>
          <w:sz w:val="28"/>
          <w:szCs w:val="28"/>
        </w:rPr>
        <w:t>Всего по подпрограмме № 2» изложить в следующей редакции:</w:t>
      </w:r>
    </w:p>
    <w:p w:rsidR="006B1BA0" w:rsidRPr="006B1BA0" w:rsidRDefault="006B1BA0" w:rsidP="006B1B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1BA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29" w:type="dxa"/>
        <w:jc w:val="center"/>
        <w:tblInd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1871"/>
        <w:gridCol w:w="1113"/>
        <w:gridCol w:w="1390"/>
        <w:gridCol w:w="961"/>
        <w:gridCol w:w="687"/>
        <w:gridCol w:w="851"/>
        <w:gridCol w:w="700"/>
        <w:gridCol w:w="709"/>
        <w:gridCol w:w="708"/>
      </w:tblGrid>
      <w:tr w:rsidR="006B1BA0" w:rsidRPr="006B1BA0" w:rsidTr="008B2310">
        <w:trPr>
          <w:trHeight w:val="240"/>
          <w:jc w:val="center"/>
        </w:trPr>
        <w:tc>
          <w:tcPr>
            <w:tcW w:w="3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  </w:t>
            </w: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мероприятия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</w:t>
            </w: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финансирования</w:t>
            </w:r>
          </w:p>
        </w:tc>
        <w:tc>
          <w:tcPr>
            <w:tcW w:w="461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ценка расходов, </w:t>
            </w:r>
            <w:proofErr w:type="spellStart"/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блей</w:t>
            </w:r>
            <w:proofErr w:type="spellEnd"/>
          </w:p>
        </w:tc>
      </w:tr>
      <w:tr w:rsidR="006B1BA0" w:rsidRPr="006B1BA0" w:rsidTr="008B2310">
        <w:trPr>
          <w:trHeight w:val="300"/>
          <w:jc w:val="center"/>
        </w:trPr>
        <w:tc>
          <w:tcPr>
            <w:tcW w:w="3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BA0" w:rsidRPr="006B1BA0" w:rsidRDefault="006B1BA0" w:rsidP="006B1B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BA0" w:rsidRPr="006B1BA0" w:rsidRDefault="006B1BA0" w:rsidP="006B1B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BA0" w:rsidRPr="006B1BA0" w:rsidRDefault="006B1BA0" w:rsidP="006B1BA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BA0" w:rsidRPr="006B1BA0" w:rsidRDefault="006B1BA0" w:rsidP="006B1B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</w:tr>
      <w:tr w:rsidR="006B1BA0" w:rsidRPr="006B1BA0" w:rsidTr="008B2310">
        <w:trPr>
          <w:trHeight w:val="240"/>
          <w:jc w:val="center"/>
        </w:trPr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0" w:rsidRPr="006B1BA0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BA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A8232C" w:rsidRPr="006B1BA0" w:rsidTr="008B2310">
        <w:trPr>
          <w:trHeight w:val="472"/>
          <w:jc w:val="center"/>
        </w:trPr>
        <w:tc>
          <w:tcPr>
            <w:tcW w:w="3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232C" w:rsidRPr="006B1BA0" w:rsidRDefault="00A8232C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232C" w:rsidRPr="006B1BA0" w:rsidRDefault="00A8232C" w:rsidP="006B1BA0">
            <w:pPr>
              <w:spacing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B1BA0">
              <w:rPr>
                <w:rFonts w:ascii="Times New Roman" w:hAnsi="Times New Roman" w:cs="Times New Roman"/>
                <w:sz w:val="14"/>
                <w:szCs w:val="14"/>
              </w:rPr>
              <w:t xml:space="preserve">Своевременное погашение долговых обязательств и исполнение обязательств по обслуживанию муниципального долга </w:t>
            </w:r>
            <w:proofErr w:type="spellStart"/>
            <w:r w:rsidRPr="006B1BA0">
              <w:rPr>
                <w:rFonts w:ascii="Times New Roman" w:hAnsi="Times New Roman" w:cs="Times New Roman"/>
                <w:sz w:val="14"/>
                <w:szCs w:val="14"/>
              </w:rPr>
              <w:t>Няндомского</w:t>
            </w:r>
            <w:proofErr w:type="spellEnd"/>
            <w:r w:rsidRPr="006B1BA0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232C" w:rsidRPr="006B1BA0" w:rsidRDefault="00A8232C" w:rsidP="006B1BA0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B1BA0">
              <w:rPr>
                <w:rFonts w:ascii="Times New Roman" w:hAnsi="Times New Roman" w:cs="Times New Roman"/>
                <w:sz w:val="14"/>
                <w:szCs w:val="14"/>
              </w:rPr>
              <w:t>Управление финанс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6B1BA0" w:rsidRDefault="00A8232C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того, в </w:t>
            </w:r>
            <w:proofErr w:type="spellStart"/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32 084,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3 35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6 125,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3 90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9 3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9 350,0</w:t>
            </w:r>
          </w:p>
        </w:tc>
      </w:tr>
      <w:tr w:rsidR="00A8232C" w:rsidRPr="006B1BA0" w:rsidTr="008B2310">
        <w:trPr>
          <w:trHeight w:val="215"/>
          <w:jc w:val="center"/>
        </w:trPr>
        <w:tc>
          <w:tcPr>
            <w:tcW w:w="3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32C" w:rsidRPr="006B1BA0" w:rsidRDefault="00A8232C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32C" w:rsidRPr="006B1BA0" w:rsidRDefault="00A8232C" w:rsidP="006B1BA0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32C" w:rsidRPr="006B1BA0" w:rsidRDefault="00A8232C" w:rsidP="006B1BA0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6B1BA0" w:rsidRDefault="00A8232C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26 391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3 0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5 536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3 7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7 0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7 050,0</w:t>
            </w:r>
          </w:p>
        </w:tc>
      </w:tr>
      <w:tr w:rsidR="00A8232C" w:rsidRPr="006B1BA0" w:rsidTr="008B2310">
        <w:trPr>
          <w:trHeight w:val="281"/>
          <w:jc w:val="center"/>
        </w:trPr>
        <w:tc>
          <w:tcPr>
            <w:tcW w:w="3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6B1BA0" w:rsidRDefault="00A8232C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6B1BA0" w:rsidRDefault="00A8232C" w:rsidP="006B1BA0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6B1BA0" w:rsidRDefault="00A8232C" w:rsidP="006B1BA0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6B1BA0" w:rsidRDefault="00A8232C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«</w:t>
            </w:r>
            <w:proofErr w:type="gramEnd"/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яндомское</w:t>
            </w:r>
            <w:proofErr w:type="spellEnd"/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5 69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588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2 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2 300,0</w:t>
            </w:r>
          </w:p>
        </w:tc>
      </w:tr>
      <w:tr w:rsidR="00A8232C" w:rsidRPr="006B1BA0" w:rsidTr="008F7CAE">
        <w:trPr>
          <w:trHeight w:val="281"/>
          <w:jc w:val="center"/>
        </w:trPr>
        <w:tc>
          <w:tcPr>
            <w:tcW w:w="332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232C" w:rsidRPr="006B1BA0" w:rsidRDefault="00A8232C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по подпрограмме № 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6B1BA0" w:rsidRDefault="00A8232C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Итого, в </w:t>
            </w:r>
            <w:proofErr w:type="spellStart"/>
            <w:r w:rsidRPr="006B1BA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.ч</w:t>
            </w:r>
            <w:proofErr w:type="spellEnd"/>
            <w:r w:rsidRPr="006B1BA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b/>
                <w:sz w:val="16"/>
                <w:szCs w:val="16"/>
              </w:rPr>
              <w:t>32 084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b/>
                <w:sz w:val="16"/>
                <w:szCs w:val="16"/>
              </w:rPr>
              <w:t>3 3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b/>
                <w:sz w:val="16"/>
                <w:szCs w:val="16"/>
              </w:rPr>
              <w:t>6 125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b/>
                <w:sz w:val="16"/>
                <w:szCs w:val="16"/>
              </w:rPr>
              <w:t>3 9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b/>
                <w:sz w:val="16"/>
                <w:szCs w:val="16"/>
              </w:rPr>
              <w:t>9 3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b/>
                <w:sz w:val="16"/>
                <w:szCs w:val="16"/>
              </w:rPr>
              <w:t>9 350,0</w:t>
            </w:r>
          </w:p>
        </w:tc>
      </w:tr>
      <w:tr w:rsidR="00A8232C" w:rsidRPr="006B1BA0" w:rsidTr="008F7CAE">
        <w:trPr>
          <w:trHeight w:val="281"/>
          <w:jc w:val="center"/>
        </w:trPr>
        <w:tc>
          <w:tcPr>
            <w:tcW w:w="33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32C" w:rsidRPr="006B1BA0" w:rsidRDefault="00A8232C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6B1BA0" w:rsidRDefault="00A8232C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26 391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3 0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5 536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3 7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7 0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7 050,0</w:t>
            </w:r>
          </w:p>
        </w:tc>
      </w:tr>
      <w:tr w:rsidR="00A8232C" w:rsidRPr="006B1BA0" w:rsidTr="008F7CAE">
        <w:trPr>
          <w:trHeight w:val="281"/>
          <w:jc w:val="center"/>
        </w:trPr>
        <w:tc>
          <w:tcPr>
            <w:tcW w:w="332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6B1BA0" w:rsidRDefault="00A8232C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6B1BA0" w:rsidRDefault="00A8232C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«</w:t>
            </w:r>
            <w:proofErr w:type="gramEnd"/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яндомское</w:t>
            </w:r>
            <w:proofErr w:type="spellEnd"/>
            <w:r w:rsidRPr="006B1B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5 69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588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 xml:space="preserve">  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2 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232C">
              <w:rPr>
                <w:rFonts w:ascii="Times New Roman" w:hAnsi="Times New Roman" w:cs="Times New Roman"/>
                <w:sz w:val="16"/>
                <w:szCs w:val="16"/>
              </w:rPr>
              <w:t>2 300,0</w:t>
            </w:r>
          </w:p>
        </w:tc>
      </w:tr>
    </w:tbl>
    <w:p w:rsidR="006B1BA0" w:rsidRPr="006B1BA0" w:rsidRDefault="006B1BA0" w:rsidP="006B1BA0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1BA0">
        <w:rPr>
          <w:rFonts w:ascii="Times New Roman" w:hAnsi="Times New Roman" w:cs="Times New Roman"/>
          <w:sz w:val="28"/>
          <w:szCs w:val="28"/>
        </w:rPr>
        <w:t>».</w:t>
      </w:r>
    </w:p>
    <w:p w:rsidR="00A8232C" w:rsidRPr="00A8232C" w:rsidRDefault="00A8232C" w:rsidP="00A8232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8232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A8232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A8232C">
        <w:rPr>
          <w:rFonts w:ascii="Times New Roman" w:hAnsi="Times New Roman" w:cs="Times New Roman"/>
          <w:sz w:val="28"/>
          <w:szCs w:val="28"/>
        </w:rPr>
        <w:t>4</w:t>
      </w:r>
      <w:r w:rsidRPr="00A8232C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Pr="00A8232C">
        <w:rPr>
          <w:rFonts w:ascii="Times New Roman" w:hAnsi="Times New Roman" w:cs="Times New Roman"/>
          <w:bCs/>
          <w:sz w:val="28"/>
          <w:szCs w:val="28"/>
        </w:rPr>
        <w:t xml:space="preserve">«Управление муниципальными финансами и муниципальным долгом </w:t>
      </w:r>
      <w:proofErr w:type="spellStart"/>
      <w:r w:rsidRPr="00A8232C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Pr="00A8232C">
        <w:rPr>
          <w:rFonts w:ascii="Times New Roman" w:hAnsi="Times New Roman" w:cs="Times New Roman"/>
          <w:bCs/>
          <w:sz w:val="28"/>
          <w:szCs w:val="28"/>
        </w:rPr>
        <w:t xml:space="preserve"> района» «</w:t>
      </w:r>
      <w:r w:rsidRPr="00A8232C">
        <w:rPr>
          <w:rFonts w:ascii="Times New Roman" w:hAnsi="Times New Roman" w:cs="Times New Roman"/>
          <w:sz w:val="28"/>
          <w:szCs w:val="28"/>
        </w:rPr>
        <w:t>МЕРОПРИЯТИЯ подпрограммы  «</w:t>
      </w:r>
      <w:r w:rsidRPr="00A8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устойчивого исполнения бюджетов поселений </w:t>
      </w:r>
      <w:proofErr w:type="spellStart"/>
      <w:r w:rsidRPr="00A8232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A8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32C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A8232C">
        <w:rPr>
          <w:rFonts w:ascii="Times New Roman" w:hAnsi="Times New Roman" w:cs="Times New Roman"/>
          <w:bCs/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Pr="00A8232C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Pr="00A8232C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A8232C">
        <w:rPr>
          <w:rFonts w:ascii="Times New Roman" w:hAnsi="Times New Roman" w:cs="Times New Roman"/>
          <w:sz w:val="28"/>
          <w:szCs w:val="28"/>
        </w:rPr>
        <w:t>» муниципальной программы «</w:t>
      </w:r>
      <w:r w:rsidRPr="00A8232C">
        <w:rPr>
          <w:rFonts w:ascii="Times New Roman" w:hAnsi="Times New Roman" w:cs="Times New Roman"/>
          <w:bCs/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Pr="00A8232C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Pr="00A8232C">
        <w:rPr>
          <w:rFonts w:ascii="Times New Roman" w:hAnsi="Times New Roman" w:cs="Times New Roman"/>
          <w:bCs/>
          <w:sz w:val="28"/>
          <w:szCs w:val="28"/>
        </w:rPr>
        <w:t xml:space="preserve"> района» строки 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8232C">
        <w:rPr>
          <w:rFonts w:ascii="Times New Roman" w:hAnsi="Times New Roman" w:cs="Times New Roman"/>
          <w:bCs/>
          <w:sz w:val="28"/>
          <w:szCs w:val="28"/>
        </w:rPr>
        <w:t>.2, «</w:t>
      </w:r>
      <w:r w:rsidRPr="00A8232C">
        <w:rPr>
          <w:rFonts w:ascii="Times New Roman" w:hAnsi="Times New Roman" w:cs="Times New Roman"/>
          <w:sz w:val="28"/>
          <w:szCs w:val="28"/>
        </w:rPr>
        <w:t xml:space="preserve">Всего по подпрограмм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232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proofErr w:type="gramEnd"/>
    </w:p>
    <w:p w:rsidR="00A8232C" w:rsidRPr="006B1BA0" w:rsidRDefault="00A8232C" w:rsidP="00A8232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1BA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9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59"/>
        <w:gridCol w:w="866"/>
        <w:gridCol w:w="1079"/>
        <w:gridCol w:w="751"/>
        <w:gridCol w:w="833"/>
        <w:gridCol w:w="929"/>
        <w:gridCol w:w="788"/>
        <w:gridCol w:w="812"/>
        <w:gridCol w:w="890"/>
      </w:tblGrid>
      <w:tr w:rsidR="00A8232C" w:rsidRPr="00A8232C" w:rsidTr="00A8232C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2C" w:rsidRPr="00A8232C" w:rsidRDefault="00A8232C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2C" w:rsidRPr="00A8232C" w:rsidRDefault="00A8232C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на </w:t>
            </w:r>
            <w:proofErr w:type="spellStart"/>
            <w:r w:rsidRPr="00A82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A82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опросов местного значения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2C" w:rsidRPr="00A8232C" w:rsidRDefault="00A8232C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нанс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йонный бюджет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 512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42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133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9 336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A8232C" w:rsidRPr="00A8232C" w:rsidTr="00A8232C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30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32C" w:rsidRPr="00A8232C" w:rsidRDefault="00A8232C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 по подпрограмме № 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Итого, в </w:t>
            </w:r>
            <w:proofErr w:type="spellStart"/>
            <w:r w:rsidRPr="00A823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A823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 873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262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557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 103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645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303,9</w:t>
            </w:r>
          </w:p>
        </w:tc>
      </w:tr>
      <w:tr w:rsidR="00A8232C" w:rsidRPr="00A8232C" w:rsidTr="00A8232C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30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32C" w:rsidRPr="00A8232C" w:rsidRDefault="00A8232C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15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77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42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89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1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1,2</w:t>
            </w:r>
          </w:p>
        </w:tc>
      </w:tr>
      <w:tr w:rsidR="00A8232C" w:rsidRPr="00A8232C" w:rsidTr="00A8232C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30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2C" w:rsidRPr="00A8232C" w:rsidRDefault="00A8232C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32C" w:rsidRPr="00A8232C" w:rsidRDefault="00A8232C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6 722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85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615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 014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974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32C" w:rsidRPr="00A8232C" w:rsidRDefault="00A8232C" w:rsidP="00A82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632,7</w:t>
            </w:r>
          </w:p>
        </w:tc>
      </w:tr>
    </w:tbl>
    <w:p w:rsidR="00A8232C" w:rsidRPr="006B1BA0" w:rsidRDefault="00A8232C" w:rsidP="00A8232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232C">
        <w:rPr>
          <w:rFonts w:ascii="Times New Roman" w:hAnsi="Times New Roman" w:cs="Times New Roman"/>
          <w:sz w:val="28"/>
          <w:szCs w:val="28"/>
        </w:rPr>
        <w:t>».</w:t>
      </w:r>
    </w:p>
    <w:p w:rsidR="006B1BA0" w:rsidRPr="006B1BA0" w:rsidRDefault="003712A5" w:rsidP="00C226B2">
      <w:pPr>
        <w:pStyle w:val="ae"/>
        <w:ind w:firstLine="709"/>
        <w:rPr>
          <w:rFonts w:ascii="Times New Roman" w:hAnsi="Times New Roman" w:cs="Times New Roman"/>
          <w:color w:val="FF0000"/>
          <w:sz w:val="16"/>
          <w:szCs w:val="16"/>
        </w:rPr>
      </w:pPr>
      <w:r w:rsidRPr="003712A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</w:t>
      </w:r>
    </w:p>
    <w:p w:rsidR="000671EF" w:rsidRPr="00936BC1" w:rsidRDefault="000671EF" w:rsidP="00A8232C">
      <w:pPr>
        <w:pStyle w:val="ae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4791F" w:rsidRPr="00936BC1" w:rsidRDefault="00E24CA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36BC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4791F" w:rsidRPr="00936BC1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bookmarkStart w:id="0" w:name="_GoBack"/>
      <w:bookmarkEnd w:id="0"/>
    </w:p>
    <w:p w:rsidR="00D4791F" w:rsidRPr="00936BC1" w:rsidRDefault="00D4791F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  <w:sectPr w:rsidR="00D4791F" w:rsidRPr="00936BC1" w:rsidSect="008F0302">
          <w:pgSz w:w="11906" w:h="16838"/>
          <w:pgMar w:top="851" w:right="1134" w:bottom="1701" w:left="1701" w:header="709" w:footer="709" w:gutter="0"/>
          <w:cols w:space="708"/>
          <w:docGrid w:linePitch="360"/>
        </w:sectPr>
      </w:pPr>
    </w:p>
    <w:p w:rsidR="00E6570C" w:rsidRPr="00346B86" w:rsidRDefault="00E6570C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346B8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B62C8" w:rsidRPr="00346B86" w:rsidRDefault="00BB62C8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346B86">
        <w:rPr>
          <w:rFonts w:ascii="Times New Roman" w:hAnsi="Times New Roman" w:cs="Times New Roman"/>
          <w:sz w:val="28"/>
          <w:szCs w:val="28"/>
        </w:rPr>
        <w:t>к утвержденным измене</w:t>
      </w:r>
      <w:r w:rsidR="00572757" w:rsidRPr="00346B86">
        <w:rPr>
          <w:rFonts w:ascii="Times New Roman" w:hAnsi="Times New Roman" w:cs="Times New Roman"/>
          <w:sz w:val="28"/>
          <w:szCs w:val="28"/>
        </w:rPr>
        <w:t>ниям</w:t>
      </w:r>
    </w:p>
    <w:p w:rsidR="001B3CDA" w:rsidRPr="00346B86" w:rsidRDefault="00785C56" w:rsidP="001B3CD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346B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B3CDA" w:rsidRPr="00346B86">
        <w:rPr>
          <w:rFonts w:ascii="Times New Roman" w:hAnsi="Times New Roman" w:cs="Times New Roman"/>
          <w:sz w:val="28"/>
          <w:szCs w:val="28"/>
        </w:rPr>
        <w:t>от «</w:t>
      </w:r>
      <w:r w:rsidR="00346B86" w:rsidRPr="00346B86">
        <w:rPr>
          <w:rFonts w:ascii="Times New Roman" w:hAnsi="Times New Roman" w:cs="Times New Roman"/>
          <w:sz w:val="28"/>
          <w:szCs w:val="28"/>
        </w:rPr>
        <w:t xml:space="preserve">      </w:t>
      </w:r>
      <w:r w:rsidR="001B3CDA" w:rsidRPr="00346B86">
        <w:rPr>
          <w:rFonts w:ascii="Times New Roman" w:hAnsi="Times New Roman" w:cs="Times New Roman"/>
          <w:sz w:val="28"/>
          <w:szCs w:val="28"/>
        </w:rPr>
        <w:t xml:space="preserve">» </w:t>
      </w:r>
      <w:r w:rsidR="00346B86" w:rsidRPr="00346B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3CDA" w:rsidRPr="00346B86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346B86" w:rsidRPr="00346B8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B3CDA" w:rsidRPr="00346B8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1B3CDA" w:rsidRPr="00346B86">
        <w:rPr>
          <w:rFonts w:ascii="Times New Roman" w:hAnsi="Times New Roman" w:cs="Times New Roman"/>
          <w:sz w:val="28"/>
          <w:szCs w:val="28"/>
        </w:rPr>
        <w:t>а</w:t>
      </w:r>
    </w:p>
    <w:p w:rsidR="00915F3F" w:rsidRPr="00346B86" w:rsidRDefault="00915F3F" w:rsidP="00915F3F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вые обязательства районного бюджета</w:t>
      </w:r>
    </w:p>
    <w:p w:rsidR="00915F3F" w:rsidRPr="00346B86" w:rsidRDefault="00915F3F" w:rsidP="00915F3F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992"/>
        <w:gridCol w:w="1276"/>
        <w:gridCol w:w="992"/>
        <w:gridCol w:w="1276"/>
        <w:gridCol w:w="992"/>
        <w:gridCol w:w="1276"/>
        <w:gridCol w:w="993"/>
        <w:gridCol w:w="1275"/>
        <w:gridCol w:w="991"/>
        <w:gridCol w:w="1418"/>
      </w:tblGrid>
      <w:tr w:rsidR="00936BC1" w:rsidRPr="00346B86" w:rsidTr="00647A4D">
        <w:trPr>
          <w:trHeight w:val="400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346B86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346B86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346B86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346B86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На 01.01.2021 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 На 01.01.2022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На 01.01.2023 (оценка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На 01.01.2024 (оценка)</w:t>
            </w:r>
          </w:p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На 01.01.2025  (оценка)</w:t>
            </w:r>
          </w:p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6BC1" w:rsidRPr="00346B86" w:rsidTr="00647A4D">
        <w:trPr>
          <w:trHeight w:val="100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ind w:right="-216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</w:t>
            </w:r>
            <w:proofErr w:type="gramStart"/>
            <w:r w:rsidRPr="00346B86">
              <w:rPr>
                <w:sz w:val="20"/>
                <w:szCs w:val="20"/>
              </w:rPr>
              <w:t>.</w:t>
            </w:r>
            <w:proofErr w:type="gramEnd"/>
            <w:r w:rsidRPr="00346B86">
              <w:rPr>
                <w:sz w:val="20"/>
                <w:szCs w:val="20"/>
              </w:rPr>
              <w:t xml:space="preserve"> </w:t>
            </w:r>
            <w:proofErr w:type="gramStart"/>
            <w:r w:rsidRPr="00346B86">
              <w:rPr>
                <w:sz w:val="20"/>
                <w:szCs w:val="20"/>
              </w:rPr>
              <w:t>в</w:t>
            </w:r>
            <w:proofErr w:type="gramEnd"/>
            <w:r w:rsidRPr="00346B86">
              <w:rPr>
                <w:sz w:val="20"/>
                <w:szCs w:val="20"/>
              </w:rPr>
              <w:t>ес в общем</w:t>
            </w:r>
            <w:r w:rsidRPr="00346B86">
              <w:rPr>
                <w:sz w:val="20"/>
                <w:szCs w:val="20"/>
              </w:rPr>
              <w:br/>
              <w:t xml:space="preserve">объеме налоговых и неналоговых доход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 </w:t>
            </w:r>
            <w:proofErr w:type="spellStart"/>
            <w:r w:rsidRPr="00346B86">
              <w:rPr>
                <w:sz w:val="20"/>
                <w:szCs w:val="20"/>
              </w:rPr>
              <w:t>тыс</w:t>
            </w:r>
            <w:proofErr w:type="gramStart"/>
            <w:r w:rsidRPr="00346B86">
              <w:rPr>
                <w:sz w:val="20"/>
                <w:szCs w:val="20"/>
              </w:rPr>
              <w:t>.р</w:t>
            </w:r>
            <w:proofErr w:type="gramEnd"/>
            <w:r w:rsidRPr="00346B86">
              <w:rPr>
                <w:sz w:val="20"/>
                <w:szCs w:val="20"/>
              </w:rPr>
              <w:t>уб</w:t>
            </w:r>
            <w:proofErr w:type="spellEnd"/>
            <w:r w:rsidRPr="00346B8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</w:t>
            </w:r>
            <w:proofErr w:type="gramStart"/>
            <w:r w:rsidRPr="00346B86">
              <w:rPr>
                <w:sz w:val="20"/>
                <w:szCs w:val="20"/>
              </w:rPr>
              <w:t>.</w:t>
            </w:r>
            <w:proofErr w:type="gramEnd"/>
            <w:r w:rsidRPr="00346B86">
              <w:rPr>
                <w:sz w:val="20"/>
                <w:szCs w:val="20"/>
              </w:rPr>
              <w:t xml:space="preserve"> </w:t>
            </w:r>
            <w:proofErr w:type="gramStart"/>
            <w:r w:rsidRPr="00346B86">
              <w:rPr>
                <w:sz w:val="20"/>
                <w:szCs w:val="20"/>
              </w:rPr>
              <w:t>в</w:t>
            </w:r>
            <w:proofErr w:type="gramEnd"/>
            <w:r w:rsidRPr="00346B86">
              <w:rPr>
                <w:sz w:val="20"/>
                <w:szCs w:val="20"/>
              </w:rPr>
              <w:t>ес в общем</w:t>
            </w:r>
            <w:r w:rsidRPr="00346B86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346B86">
              <w:rPr>
                <w:sz w:val="20"/>
                <w:szCs w:val="20"/>
              </w:rPr>
              <w:t>тыс</w:t>
            </w:r>
            <w:proofErr w:type="gramStart"/>
            <w:r w:rsidRPr="00346B86">
              <w:rPr>
                <w:sz w:val="20"/>
                <w:szCs w:val="20"/>
              </w:rPr>
              <w:t>.р</w:t>
            </w:r>
            <w:proofErr w:type="gramEnd"/>
            <w:r w:rsidRPr="00346B86">
              <w:rPr>
                <w:sz w:val="20"/>
                <w:szCs w:val="20"/>
              </w:rPr>
              <w:t>уб</w:t>
            </w:r>
            <w:proofErr w:type="spellEnd"/>
            <w:r w:rsidRPr="00346B8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</w:t>
            </w:r>
            <w:proofErr w:type="gramStart"/>
            <w:r w:rsidRPr="00346B86">
              <w:rPr>
                <w:sz w:val="20"/>
                <w:szCs w:val="20"/>
              </w:rPr>
              <w:t>.</w:t>
            </w:r>
            <w:proofErr w:type="gramEnd"/>
            <w:r w:rsidRPr="00346B86">
              <w:rPr>
                <w:sz w:val="20"/>
                <w:szCs w:val="20"/>
              </w:rPr>
              <w:t xml:space="preserve"> </w:t>
            </w:r>
            <w:proofErr w:type="gramStart"/>
            <w:r w:rsidRPr="00346B86">
              <w:rPr>
                <w:sz w:val="20"/>
                <w:szCs w:val="20"/>
              </w:rPr>
              <w:t>в</w:t>
            </w:r>
            <w:proofErr w:type="gramEnd"/>
            <w:r w:rsidRPr="00346B86">
              <w:rPr>
                <w:sz w:val="20"/>
                <w:szCs w:val="20"/>
              </w:rPr>
              <w:t>ес в общем</w:t>
            </w:r>
            <w:r w:rsidRPr="00346B86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346B86">
              <w:rPr>
                <w:sz w:val="20"/>
                <w:szCs w:val="20"/>
              </w:rPr>
              <w:t>тыс</w:t>
            </w:r>
            <w:proofErr w:type="gramStart"/>
            <w:r w:rsidRPr="00346B86">
              <w:rPr>
                <w:sz w:val="20"/>
                <w:szCs w:val="20"/>
              </w:rPr>
              <w:t>.р</w:t>
            </w:r>
            <w:proofErr w:type="gramEnd"/>
            <w:r w:rsidRPr="00346B86">
              <w:rPr>
                <w:sz w:val="20"/>
                <w:szCs w:val="20"/>
              </w:rPr>
              <w:t>уб</w:t>
            </w:r>
            <w:proofErr w:type="spellEnd"/>
            <w:r w:rsidRPr="00346B8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</w:t>
            </w:r>
            <w:proofErr w:type="gramStart"/>
            <w:r w:rsidRPr="00346B86">
              <w:rPr>
                <w:sz w:val="20"/>
                <w:szCs w:val="20"/>
              </w:rPr>
              <w:t>.</w:t>
            </w:r>
            <w:proofErr w:type="gramEnd"/>
            <w:r w:rsidRPr="00346B86">
              <w:rPr>
                <w:sz w:val="20"/>
                <w:szCs w:val="20"/>
              </w:rPr>
              <w:t xml:space="preserve"> </w:t>
            </w:r>
            <w:proofErr w:type="gramStart"/>
            <w:r w:rsidRPr="00346B86">
              <w:rPr>
                <w:sz w:val="20"/>
                <w:szCs w:val="20"/>
              </w:rPr>
              <w:t>в</w:t>
            </w:r>
            <w:proofErr w:type="gramEnd"/>
            <w:r w:rsidRPr="00346B86">
              <w:rPr>
                <w:sz w:val="20"/>
                <w:szCs w:val="20"/>
              </w:rPr>
              <w:t>ес в общем</w:t>
            </w:r>
            <w:r w:rsidRPr="00346B86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346B86">
              <w:rPr>
                <w:sz w:val="20"/>
                <w:szCs w:val="20"/>
              </w:rPr>
              <w:t>тыс</w:t>
            </w:r>
            <w:proofErr w:type="gramStart"/>
            <w:r w:rsidRPr="00346B86">
              <w:rPr>
                <w:sz w:val="20"/>
                <w:szCs w:val="20"/>
              </w:rPr>
              <w:t>.р</w:t>
            </w:r>
            <w:proofErr w:type="gramEnd"/>
            <w:r w:rsidRPr="00346B86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</w:t>
            </w:r>
            <w:proofErr w:type="gramStart"/>
            <w:r w:rsidRPr="00346B86">
              <w:rPr>
                <w:sz w:val="20"/>
                <w:szCs w:val="20"/>
              </w:rPr>
              <w:t>.</w:t>
            </w:r>
            <w:proofErr w:type="gramEnd"/>
            <w:r w:rsidRPr="00346B86">
              <w:rPr>
                <w:sz w:val="20"/>
                <w:szCs w:val="20"/>
              </w:rPr>
              <w:t xml:space="preserve"> </w:t>
            </w:r>
            <w:proofErr w:type="gramStart"/>
            <w:r w:rsidRPr="00346B86">
              <w:rPr>
                <w:sz w:val="20"/>
                <w:szCs w:val="20"/>
              </w:rPr>
              <w:t>в</w:t>
            </w:r>
            <w:proofErr w:type="gramEnd"/>
            <w:r w:rsidRPr="00346B86">
              <w:rPr>
                <w:sz w:val="20"/>
                <w:szCs w:val="20"/>
              </w:rPr>
              <w:t>ес в общем</w:t>
            </w:r>
            <w:r w:rsidRPr="00346B86">
              <w:rPr>
                <w:sz w:val="20"/>
                <w:szCs w:val="20"/>
              </w:rPr>
              <w:br/>
              <w:t>объеме  налоговых и неналоговых доходов</w:t>
            </w:r>
          </w:p>
        </w:tc>
      </w:tr>
      <w:tr w:rsidR="00936BC1" w:rsidRPr="00346B86" w:rsidTr="00647A4D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rPr>
                <w:sz w:val="22"/>
                <w:szCs w:val="22"/>
              </w:rPr>
            </w:pPr>
            <w:r w:rsidRPr="00346B86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jc w:val="center"/>
            </w:pPr>
            <w:r w:rsidRPr="00346B86">
              <w:t>82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jc w:val="center"/>
            </w:pPr>
            <w:r w:rsidRPr="00346B86">
              <w:t>4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jc w:val="center"/>
            </w:pPr>
            <w:r w:rsidRPr="00346B86">
              <w:t>78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jc w:val="center"/>
            </w:pPr>
            <w:r w:rsidRPr="00346B86">
              <w:t>5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F778AC" w:rsidP="00647A4D">
            <w:pPr>
              <w:pStyle w:val="ConsPlusCell"/>
              <w:jc w:val="center"/>
            </w:pPr>
            <w:r w:rsidRPr="00346B86">
              <w:t>97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DF7A85" w:rsidP="00647A4D">
            <w:pPr>
              <w:pStyle w:val="ConsPlusCell"/>
              <w:jc w:val="center"/>
            </w:pPr>
            <w:r w:rsidRPr="00346B86">
              <w:t>5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F778AC" w:rsidP="00647A4D">
            <w:pPr>
              <w:pStyle w:val="ConsPlusCell"/>
              <w:jc w:val="center"/>
            </w:pPr>
            <w:r w:rsidRPr="00346B86">
              <w:t>92 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DF7A85" w:rsidP="00647A4D">
            <w:pPr>
              <w:pStyle w:val="ConsPlusCell"/>
              <w:ind w:left="-358" w:firstLine="358"/>
              <w:jc w:val="center"/>
            </w:pPr>
            <w:r w:rsidRPr="00346B86">
              <w:t>45,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F778AC" w:rsidP="00647A4D">
            <w:pPr>
              <w:pStyle w:val="ConsPlusCell"/>
              <w:ind w:left="-358" w:firstLine="358"/>
              <w:jc w:val="center"/>
            </w:pPr>
            <w:r w:rsidRPr="00346B86">
              <w:t>92 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DF7A85" w:rsidP="00647A4D">
            <w:pPr>
              <w:pStyle w:val="ConsPlusCell"/>
              <w:ind w:left="-358" w:firstLine="358"/>
              <w:jc w:val="center"/>
            </w:pPr>
            <w:r w:rsidRPr="00346B86">
              <w:t>44,5</w:t>
            </w:r>
          </w:p>
        </w:tc>
      </w:tr>
      <w:tr w:rsidR="00936BC1" w:rsidRPr="00346B86" w:rsidTr="00647A4D">
        <w:trPr>
          <w:trHeight w:val="400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346B86" w:rsidRDefault="004E27C7" w:rsidP="00647A4D">
            <w:pPr>
              <w:pStyle w:val="ConsPlusCell"/>
              <w:jc w:val="center"/>
              <w:rPr>
                <w:sz w:val="22"/>
                <w:szCs w:val="22"/>
              </w:rPr>
            </w:pPr>
            <w:r w:rsidRPr="00346B86">
              <w:rPr>
                <w:sz w:val="22"/>
                <w:szCs w:val="22"/>
              </w:rPr>
              <w:t xml:space="preserve">Расходы на обслуживание </w:t>
            </w:r>
            <w:r w:rsidRPr="00346B86">
              <w:rPr>
                <w:sz w:val="22"/>
                <w:szCs w:val="22"/>
              </w:rPr>
              <w:br/>
              <w:t>муниципального долг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346B86" w:rsidRDefault="004E27C7" w:rsidP="00647A4D">
            <w:pPr>
              <w:pStyle w:val="ConsPlusCell"/>
            </w:pPr>
            <w:r w:rsidRPr="00346B86">
              <w:t>в 2020 го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346B86" w:rsidRDefault="004E27C7" w:rsidP="00647A4D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в 2021 го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346B86" w:rsidRDefault="004E27C7" w:rsidP="00647A4D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в 2022 го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346B86" w:rsidRDefault="004E27C7" w:rsidP="00647A4D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в 2023 году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346B86" w:rsidRDefault="004E27C7" w:rsidP="00647A4D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в 2024 году</w:t>
            </w:r>
          </w:p>
        </w:tc>
      </w:tr>
      <w:tr w:rsidR="004E27C7" w:rsidRPr="00346B86" w:rsidTr="00647A4D">
        <w:trPr>
          <w:trHeight w:val="42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pStyle w:val="ConsPlusCell"/>
              <w:jc w:val="center"/>
            </w:pPr>
            <w:r w:rsidRPr="00346B86">
              <w:t>3 522,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5 536,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E36625" w:rsidP="00F778AC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3 708</w:t>
            </w:r>
            <w:r w:rsidR="004E27C7" w:rsidRPr="00346B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7 050,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346B86" w:rsidRDefault="004E27C7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7 050,0</w:t>
            </w:r>
          </w:p>
        </w:tc>
      </w:tr>
    </w:tbl>
    <w:p w:rsidR="004E27C7" w:rsidRPr="00346B86" w:rsidRDefault="004E27C7" w:rsidP="004E27C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E27C7" w:rsidRPr="00346B86" w:rsidRDefault="004E27C7" w:rsidP="004E27C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6B86">
        <w:rPr>
          <w:rFonts w:ascii="Times New Roman" w:hAnsi="Times New Roman" w:cs="Times New Roman"/>
        </w:rPr>
        <w:t>Долговые обязательства бюджета города</w:t>
      </w:r>
    </w:p>
    <w:p w:rsidR="004E27C7" w:rsidRPr="00346B86" w:rsidRDefault="004E27C7" w:rsidP="004E27C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992"/>
        <w:gridCol w:w="1276"/>
        <w:gridCol w:w="992"/>
        <w:gridCol w:w="1276"/>
        <w:gridCol w:w="993"/>
        <w:gridCol w:w="1275"/>
        <w:gridCol w:w="991"/>
        <w:gridCol w:w="1560"/>
      </w:tblGrid>
      <w:tr w:rsidR="00346B86" w:rsidRPr="00346B86" w:rsidTr="00647A4D">
        <w:trPr>
          <w:trHeight w:val="40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346B86" w:rsidRPr="00346B86" w:rsidRDefault="00346B86" w:rsidP="008B2310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346B86" w:rsidRPr="00346B86" w:rsidRDefault="00346B86" w:rsidP="008B2310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346B86" w:rsidRPr="00346B86" w:rsidRDefault="00346B86" w:rsidP="008B2310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346B86" w:rsidRPr="00346B86" w:rsidRDefault="00346B86" w:rsidP="008B2310">
            <w:pPr>
              <w:pStyle w:val="ConsPlusCell"/>
              <w:ind w:firstLine="67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На 01.01.2021 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 На 01.01.2022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На 01.01.2023 (оценка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На 01.01.2024 (оценка)</w:t>
            </w:r>
          </w:p>
          <w:p w:rsidR="00346B86" w:rsidRPr="00346B86" w:rsidRDefault="00346B86" w:rsidP="008B23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На 01.01.2025  (оценка)</w:t>
            </w:r>
          </w:p>
          <w:p w:rsidR="00346B86" w:rsidRPr="00346B86" w:rsidRDefault="00346B86" w:rsidP="008B2310">
            <w:pPr>
              <w:pStyle w:val="ConsPlusCell"/>
              <w:rPr>
                <w:sz w:val="20"/>
                <w:szCs w:val="20"/>
              </w:rPr>
            </w:pPr>
          </w:p>
        </w:tc>
      </w:tr>
      <w:tr w:rsidR="00346B86" w:rsidRPr="00346B86" w:rsidTr="00647A4D">
        <w:trPr>
          <w:trHeight w:val="100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647A4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647A4D">
            <w:pPr>
              <w:pStyle w:val="ConsPlusCell"/>
              <w:ind w:right="-216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</w:t>
            </w:r>
            <w:proofErr w:type="gramStart"/>
            <w:r w:rsidRPr="00346B86">
              <w:rPr>
                <w:sz w:val="20"/>
                <w:szCs w:val="20"/>
              </w:rPr>
              <w:t>.</w:t>
            </w:r>
            <w:proofErr w:type="gramEnd"/>
            <w:r w:rsidRPr="00346B86">
              <w:rPr>
                <w:sz w:val="20"/>
                <w:szCs w:val="20"/>
              </w:rPr>
              <w:t xml:space="preserve"> </w:t>
            </w:r>
            <w:proofErr w:type="gramStart"/>
            <w:r w:rsidRPr="00346B86">
              <w:rPr>
                <w:sz w:val="20"/>
                <w:szCs w:val="20"/>
              </w:rPr>
              <w:t>в</w:t>
            </w:r>
            <w:proofErr w:type="gramEnd"/>
            <w:r w:rsidRPr="00346B86">
              <w:rPr>
                <w:sz w:val="20"/>
                <w:szCs w:val="20"/>
              </w:rPr>
              <w:t>ес в общем</w:t>
            </w:r>
            <w:r w:rsidRPr="00346B86">
              <w:rPr>
                <w:sz w:val="20"/>
                <w:szCs w:val="20"/>
              </w:rPr>
              <w:br/>
              <w:t xml:space="preserve">объеме налоговых и неналоговых доход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 </w:t>
            </w:r>
            <w:proofErr w:type="spellStart"/>
            <w:r w:rsidRPr="00346B86">
              <w:rPr>
                <w:sz w:val="20"/>
                <w:szCs w:val="20"/>
              </w:rPr>
              <w:t>тыс</w:t>
            </w:r>
            <w:proofErr w:type="gramStart"/>
            <w:r w:rsidRPr="00346B86">
              <w:rPr>
                <w:sz w:val="20"/>
                <w:szCs w:val="20"/>
              </w:rPr>
              <w:t>.р</w:t>
            </w:r>
            <w:proofErr w:type="gramEnd"/>
            <w:r w:rsidRPr="00346B86">
              <w:rPr>
                <w:sz w:val="20"/>
                <w:szCs w:val="20"/>
              </w:rPr>
              <w:t>уб</w:t>
            </w:r>
            <w:proofErr w:type="spellEnd"/>
            <w:r w:rsidRPr="00346B8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</w:t>
            </w:r>
            <w:proofErr w:type="gramStart"/>
            <w:r w:rsidRPr="00346B86">
              <w:rPr>
                <w:sz w:val="20"/>
                <w:szCs w:val="20"/>
              </w:rPr>
              <w:t>.</w:t>
            </w:r>
            <w:proofErr w:type="gramEnd"/>
            <w:r w:rsidRPr="00346B86">
              <w:rPr>
                <w:sz w:val="20"/>
                <w:szCs w:val="20"/>
              </w:rPr>
              <w:t xml:space="preserve"> </w:t>
            </w:r>
            <w:proofErr w:type="gramStart"/>
            <w:r w:rsidRPr="00346B86">
              <w:rPr>
                <w:sz w:val="20"/>
                <w:szCs w:val="20"/>
              </w:rPr>
              <w:t>в</w:t>
            </w:r>
            <w:proofErr w:type="gramEnd"/>
            <w:r w:rsidRPr="00346B86">
              <w:rPr>
                <w:sz w:val="20"/>
                <w:szCs w:val="20"/>
              </w:rPr>
              <w:t>ес в общем</w:t>
            </w:r>
            <w:r w:rsidRPr="00346B86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647A4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346B86">
              <w:rPr>
                <w:sz w:val="20"/>
                <w:szCs w:val="20"/>
              </w:rPr>
              <w:t>тыс</w:t>
            </w:r>
            <w:proofErr w:type="gramStart"/>
            <w:r w:rsidRPr="00346B86">
              <w:rPr>
                <w:sz w:val="20"/>
                <w:szCs w:val="20"/>
              </w:rPr>
              <w:t>.р</w:t>
            </w:r>
            <w:proofErr w:type="gramEnd"/>
            <w:r w:rsidRPr="00346B86">
              <w:rPr>
                <w:sz w:val="20"/>
                <w:szCs w:val="20"/>
              </w:rPr>
              <w:t>уб</w:t>
            </w:r>
            <w:proofErr w:type="spellEnd"/>
            <w:r w:rsidRPr="00346B8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346B86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</w:t>
            </w:r>
            <w:proofErr w:type="gramStart"/>
            <w:r w:rsidRPr="00346B86">
              <w:rPr>
                <w:sz w:val="20"/>
                <w:szCs w:val="20"/>
              </w:rPr>
              <w:t>.</w:t>
            </w:r>
            <w:proofErr w:type="gramEnd"/>
            <w:r w:rsidRPr="00346B86">
              <w:rPr>
                <w:sz w:val="20"/>
                <w:szCs w:val="20"/>
              </w:rPr>
              <w:t xml:space="preserve"> </w:t>
            </w:r>
            <w:proofErr w:type="gramStart"/>
            <w:r w:rsidRPr="00346B86">
              <w:rPr>
                <w:sz w:val="20"/>
                <w:szCs w:val="20"/>
              </w:rPr>
              <w:t>в</w:t>
            </w:r>
            <w:proofErr w:type="gramEnd"/>
            <w:r w:rsidRPr="00346B86">
              <w:rPr>
                <w:sz w:val="20"/>
                <w:szCs w:val="20"/>
              </w:rPr>
              <w:t>ес в общем</w:t>
            </w:r>
          </w:p>
          <w:p w:rsidR="00346B86" w:rsidRPr="00346B86" w:rsidRDefault="00346B86" w:rsidP="00346B86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346B86">
              <w:rPr>
                <w:sz w:val="20"/>
                <w:szCs w:val="20"/>
              </w:rPr>
              <w:t>объеме</w:t>
            </w:r>
            <w:proofErr w:type="gramEnd"/>
            <w:r w:rsidRPr="00346B86">
              <w:rPr>
                <w:sz w:val="20"/>
                <w:szCs w:val="20"/>
              </w:rPr>
              <w:t xml:space="preserve">  налоговых и неналоговых доход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ind w:right="-216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</w:t>
            </w:r>
            <w:proofErr w:type="gramStart"/>
            <w:r w:rsidRPr="00346B86">
              <w:rPr>
                <w:sz w:val="20"/>
                <w:szCs w:val="20"/>
              </w:rPr>
              <w:t>.</w:t>
            </w:r>
            <w:proofErr w:type="gramEnd"/>
            <w:r w:rsidRPr="00346B86">
              <w:rPr>
                <w:sz w:val="20"/>
                <w:szCs w:val="20"/>
              </w:rPr>
              <w:t xml:space="preserve"> </w:t>
            </w:r>
            <w:proofErr w:type="gramStart"/>
            <w:r w:rsidRPr="00346B86">
              <w:rPr>
                <w:sz w:val="20"/>
                <w:szCs w:val="20"/>
              </w:rPr>
              <w:t>в</w:t>
            </w:r>
            <w:proofErr w:type="gramEnd"/>
            <w:r w:rsidRPr="00346B86">
              <w:rPr>
                <w:sz w:val="20"/>
                <w:szCs w:val="20"/>
              </w:rPr>
              <w:t>ес в общем</w:t>
            </w:r>
            <w:r w:rsidRPr="00346B86">
              <w:rPr>
                <w:sz w:val="20"/>
                <w:szCs w:val="20"/>
              </w:rPr>
              <w:br/>
              <w:t xml:space="preserve">объеме налоговых и неналоговых доходов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 </w:t>
            </w:r>
            <w:proofErr w:type="spellStart"/>
            <w:r w:rsidRPr="00346B86">
              <w:rPr>
                <w:sz w:val="20"/>
                <w:szCs w:val="20"/>
              </w:rPr>
              <w:t>тыс</w:t>
            </w:r>
            <w:proofErr w:type="gramStart"/>
            <w:r w:rsidRPr="00346B86">
              <w:rPr>
                <w:sz w:val="20"/>
                <w:szCs w:val="20"/>
              </w:rPr>
              <w:t>.р</w:t>
            </w:r>
            <w:proofErr w:type="gramEnd"/>
            <w:r w:rsidRPr="00346B86">
              <w:rPr>
                <w:sz w:val="20"/>
                <w:szCs w:val="20"/>
              </w:rPr>
              <w:t>уб</w:t>
            </w:r>
            <w:proofErr w:type="spellEnd"/>
            <w:r w:rsidRPr="00346B8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</w:t>
            </w:r>
            <w:proofErr w:type="gramStart"/>
            <w:r w:rsidRPr="00346B86">
              <w:rPr>
                <w:sz w:val="20"/>
                <w:szCs w:val="20"/>
              </w:rPr>
              <w:t>.</w:t>
            </w:r>
            <w:proofErr w:type="gramEnd"/>
            <w:r w:rsidRPr="00346B86">
              <w:rPr>
                <w:sz w:val="20"/>
                <w:szCs w:val="20"/>
              </w:rPr>
              <w:t xml:space="preserve"> </w:t>
            </w:r>
            <w:proofErr w:type="gramStart"/>
            <w:r w:rsidRPr="00346B86">
              <w:rPr>
                <w:sz w:val="20"/>
                <w:szCs w:val="20"/>
              </w:rPr>
              <w:t>в</w:t>
            </w:r>
            <w:proofErr w:type="gramEnd"/>
            <w:r w:rsidRPr="00346B86">
              <w:rPr>
                <w:sz w:val="20"/>
                <w:szCs w:val="20"/>
              </w:rPr>
              <w:t>ес в общем</w:t>
            </w:r>
            <w:r w:rsidRPr="00346B86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</w:tr>
      <w:tr w:rsidR="00346B86" w:rsidRPr="00936BC1" w:rsidTr="00647A4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rPr>
                <w:sz w:val="22"/>
                <w:szCs w:val="22"/>
              </w:rPr>
            </w:pPr>
            <w:r w:rsidRPr="00346B86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jc w:val="center"/>
            </w:pPr>
            <w:r w:rsidRPr="00346B86">
              <w:t>18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jc w:val="center"/>
            </w:pPr>
            <w:r w:rsidRPr="00346B86">
              <w:t>2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jc w:val="center"/>
            </w:pPr>
            <w:r w:rsidRPr="00346B86">
              <w:t>1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jc w:val="center"/>
            </w:pPr>
            <w:r w:rsidRPr="00346B86"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jc w:val="center"/>
            </w:pPr>
            <w:r w:rsidRPr="00346B86">
              <w:t>18 71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jc w:val="center"/>
            </w:pPr>
            <w:r w:rsidRPr="00346B86">
              <w:t>2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jc w:val="center"/>
            </w:pPr>
            <w:r w:rsidRPr="00346B86">
              <w:t>23 21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ind w:left="-358" w:firstLine="358"/>
              <w:jc w:val="center"/>
            </w:pPr>
            <w:r w:rsidRPr="00346B86">
              <w:t>25,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ind w:left="-358" w:firstLine="358"/>
              <w:jc w:val="center"/>
            </w:pPr>
            <w:r w:rsidRPr="00346B86">
              <w:t>21 11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8B2310">
            <w:pPr>
              <w:pStyle w:val="ConsPlusCell"/>
              <w:ind w:left="-358" w:firstLine="358"/>
              <w:jc w:val="center"/>
            </w:pPr>
            <w:r w:rsidRPr="00346B86">
              <w:t>22,4</w:t>
            </w:r>
          </w:p>
        </w:tc>
      </w:tr>
      <w:tr w:rsidR="00346B86" w:rsidRPr="00936BC1" w:rsidTr="00647A4D">
        <w:trPr>
          <w:trHeight w:val="400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6" w:rsidRPr="00346B86" w:rsidRDefault="00346B86" w:rsidP="008B2310">
            <w:pPr>
              <w:pStyle w:val="ConsPlusCell"/>
              <w:jc w:val="center"/>
              <w:rPr>
                <w:sz w:val="22"/>
                <w:szCs w:val="22"/>
              </w:rPr>
            </w:pPr>
            <w:r w:rsidRPr="00346B86">
              <w:rPr>
                <w:sz w:val="22"/>
                <w:szCs w:val="22"/>
              </w:rPr>
              <w:t xml:space="preserve">Расходы на обслуживание </w:t>
            </w:r>
            <w:r w:rsidRPr="00346B86">
              <w:rPr>
                <w:sz w:val="22"/>
                <w:szCs w:val="22"/>
              </w:rPr>
              <w:br/>
              <w:t>муниципального долг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6" w:rsidRPr="00346B86" w:rsidRDefault="00346B86" w:rsidP="008B2310">
            <w:pPr>
              <w:pStyle w:val="ConsPlusCell"/>
            </w:pPr>
            <w:r w:rsidRPr="00346B86">
              <w:t xml:space="preserve"> в 2020 году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6" w:rsidRPr="00346B86" w:rsidRDefault="00346B86" w:rsidP="008B2310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 xml:space="preserve">в 2021 году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6" w:rsidRPr="00346B86" w:rsidRDefault="00346B86" w:rsidP="008B2310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 xml:space="preserve">в 2022 году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6" w:rsidRPr="00346B86" w:rsidRDefault="00346B86" w:rsidP="008B2310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 xml:space="preserve">в 2023 году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6" w:rsidRPr="00346B86" w:rsidRDefault="00346B86" w:rsidP="008B2310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 xml:space="preserve">в 2024 году  </w:t>
            </w:r>
          </w:p>
        </w:tc>
      </w:tr>
      <w:tr w:rsidR="00346B86" w:rsidRPr="00936BC1" w:rsidTr="00647A4D">
        <w:trPr>
          <w:trHeight w:val="43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647A4D">
            <w:pPr>
              <w:pStyle w:val="ConsPlusCell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647A4D">
            <w:pPr>
              <w:pStyle w:val="ConsPlusCell"/>
              <w:jc w:val="center"/>
              <w:rPr>
                <w:color w:val="FF0000"/>
              </w:rPr>
            </w:pPr>
            <w:r w:rsidRPr="00346B86">
              <w:t>1 346,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647A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6B86">
              <w:rPr>
                <w:rFonts w:ascii="Times New Roman" w:hAnsi="Times New Roman" w:cs="Times New Roman"/>
              </w:rPr>
              <w:t>588,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F778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6B86">
              <w:rPr>
                <w:rFonts w:ascii="Times New Roman" w:hAnsi="Times New Roman" w:cs="Times New Roman"/>
              </w:rPr>
              <w:t> 200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647A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6B86">
              <w:rPr>
                <w:rFonts w:ascii="Times New Roman" w:hAnsi="Times New Roman" w:cs="Times New Roman"/>
              </w:rPr>
              <w:t>2 300,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6" w:rsidRPr="00346B86" w:rsidRDefault="00346B86" w:rsidP="00647A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6B86">
              <w:rPr>
                <w:rFonts w:ascii="Times New Roman" w:hAnsi="Times New Roman" w:cs="Times New Roman"/>
              </w:rPr>
              <w:t>2 300,0</w:t>
            </w:r>
          </w:p>
        </w:tc>
      </w:tr>
    </w:tbl>
    <w:p w:rsidR="00E6570C" w:rsidRPr="00936BC1" w:rsidRDefault="00E6570C" w:rsidP="000671E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FF0000"/>
        </w:rPr>
      </w:pPr>
    </w:p>
    <w:p w:rsidR="00915F3F" w:rsidRPr="00936BC1" w:rsidRDefault="00915F3F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F3F" w:rsidRPr="00936BC1" w:rsidRDefault="00915F3F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64025" w:rsidRPr="00936BC1" w:rsidRDefault="00464025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72757" w:rsidRPr="00936BC1" w:rsidRDefault="00572757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>к утвержденным изменениям</w:t>
      </w:r>
    </w:p>
    <w:p w:rsidR="001B3CDA" w:rsidRPr="00936BC1" w:rsidRDefault="00785C56" w:rsidP="001B3CD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B3CDA" w:rsidRPr="00936BC1">
        <w:rPr>
          <w:rFonts w:ascii="Times New Roman" w:hAnsi="Times New Roman" w:cs="Times New Roman"/>
          <w:sz w:val="28"/>
          <w:szCs w:val="28"/>
        </w:rPr>
        <w:t xml:space="preserve">  </w:t>
      </w:r>
      <w:r w:rsidRPr="00936B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3CDA" w:rsidRPr="00936BC1">
        <w:rPr>
          <w:rFonts w:ascii="Times New Roman" w:hAnsi="Times New Roman" w:cs="Times New Roman"/>
          <w:sz w:val="28"/>
          <w:szCs w:val="28"/>
        </w:rPr>
        <w:t>от «</w:t>
      </w:r>
      <w:r w:rsidR="00936BC1" w:rsidRPr="00936BC1">
        <w:rPr>
          <w:rFonts w:ascii="Times New Roman" w:hAnsi="Times New Roman" w:cs="Times New Roman"/>
          <w:sz w:val="28"/>
          <w:szCs w:val="28"/>
        </w:rPr>
        <w:t xml:space="preserve">     </w:t>
      </w:r>
      <w:r w:rsidR="001B3CDA" w:rsidRPr="00936BC1">
        <w:rPr>
          <w:rFonts w:ascii="Times New Roman" w:hAnsi="Times New Roman" w:cs="Times New Roman"/>
          <w:sz w:val="28"/>
          <w:szCs w:val="28"/>
        </w:rPr>
        <w:t xml:space="preserve">» </w:t>
      </w:r>
      <w:r w:rsidR="00936BC1" w:rsidRPr="00936B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3CDA" w:rsidRPr="00936BC1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936BC1" w:rsidRPr="00936BC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B3CDA" w:rsidRPr="00936BC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1B3CDA" w:rsidRPr="00936BC1">
        <w:rPr>
          <w:rFonts w:ascii="Times New Roman" w:hAnsi="Times New Roman" w:cs="Times New Roman"/>
          <w:sz w:val="28"/>
          <w:szCs w:val="28"/>
        </w:rPr>
        <w:t>а</w:t>
      </w:r>
    </w:p>
    <w:p w:rsidR="00E6570C" w:rsidRPr="00936BC1" w:rsidRDefault="00E6570C" w:rsidP="00E6570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36BC1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РЕСУРСНОЕ ОБЕСПЕЧЕНИЕ</w:t>
      </w:r>
    </w:p>
    <w:p w:rsidR="00E6570C" w:rsidRPr="00936BC1" w:rsidRDefault="00E6570C" w:rsidP="00E6570C">
      <w:pPr>
        <w:pStyle w:val="ae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36BC1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реализации муниципальной программы</w:t>
      </w:r>
    </w:p>
    <w:p w:rsidR="00E6570C" w:rsidRPr="00936BC1" w:rsidRDefault="00E6570C" w:rsidP="00E657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и муниципальным долгом </w:t>
      </w:r>
      <w:proofErr w:type="spellStart"/>
      <w:r w:rsidRPr="00936BC1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936BC1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tbl>
      <w:tblPr>
        <w:tblW w:w="138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127"/>
        <w:gridCol w:w="1407"/>
        <w:gridCol w:w="1407"/>
        <w:gridCol w:w="1276"/>
        <w:gridCol w:w="11"/>
        <w:gridCol w:w="1254"/>
        <w:gridCol w:w="1406"/>
        <w:gridCol w:w="1418"/>
      </w:tblGrid>
      <w:tr w:rsidR="00936BC1" w:rsidRPr="00936BC1" w:rsidTr="00E54A19">
        <w:trPr>
          <w:trHeight w:val="491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936BC1" w:rsidRDefault="00E6570C" w:rsidP="00E54A19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Оценка расходов,</w:t>
            </w:r>
          </w:p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936BC1" w:rsidRPr="00936BC1" w:rsidTr="00E54A19">
        <w:trPr>
          <w:trHeight w:val="255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Итого</w:t>
            </w:r>
          </w:p>
        </w:tc>
      </w:tr>
      <w:tr w:rsidR="00936BC1" w:rsidRPr="00936BC1" w:rsidTr="00E54A19">
        <w:trPr>
          <w:trHeight w:val="255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936BC1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9</w:t>
            </w:r>
          </w:p>
        </w:tc>
      </w:tr>
      <w:tr w:rsidR="00936BC1" w:rsidRPr="00936BC1" w:rsidTr="00936BC1">
        <w:trPr>
          <w:trHeight w:val="5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C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C1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муниципальными финансами и муниципальным долгом </w:t>
            </w:r>
            <w:proofErr w:type="spellStart"/>
            <w:r w:rsidRPr="00936BC1">
              <w:rPr>
                <w:rFonts w:ascii="Times New Roman" w:hAnsi="Times New Roman" w:cs="Times New Roman"/>
                <w:sz w:val="16"/>
                <w:szCs w:val="16"/>
              </w:rPr>
              <w:t>Няндомского</w:t>
            </w:r>
            <w:proofErr w:type="spellEnd"/>
            <w:r w:rsidRPr="00936BC1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 xml:space="preserve">Всего,    </w:t>
            </w:r>
          </w:p>
          <w:p w:rsidR="00936BC1" w:rsidRPr="00936BC1" w:rsidRDefault="00936BC1" w:rsidP="00E54A1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 xml:space="preserve">        в том числе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55 202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74 821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75 15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53 64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54 6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313 511,5</w:t>
            </w:r>
          </w:p>
        </w:tc>
      </w:tr>
      <w:tr w:rsidR="00936BC1" w:rsidRPr="00936BC1" w:rsidTr="00936BC1">
        <w:trPr>
          <w:trHeight w:val="7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82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857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92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89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9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4 417,8</w:t>
            </w:r>
          </w:p>
        </w:tc>
      </w:tr>
      <w:tr w:rsidR="00936BC1" w:rsidRPr="00936BC1" w:rsidTr="00936BC1">
        <w:trPr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6 90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7 117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7 26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5 84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5 8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32 975,5</w:t>
            </w:r>
          </w:p>
        </w:tc>
      </w:tr>
      <w:tr w:rsidR="00936BC1" w:rsidRPr="00936BC1" w:rsidTr="00936BC1">
        <w:trPr>
          <w:trHeight w:val="56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47 1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66 259,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66 77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44 60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45 6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270 425,2</w:t>
            </w:r>
          </w:p>
        </w:tc>
      </w:tr>
      <w:tr w:rsidR="00936BC1" w:rsidRPr="00936BC1" w:rsidTr="00936BC1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Няндомское</w:t>
            </w:r>
            <w:proofErr w:type="spellEnd"/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30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588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5 693,0</w:t>
            </w:r>
          </w:p>
        </w:tc>
      </w:tr>
      <w:tr w:rsidR="00936BC1" w:rsidRPr="00936BC1" w:rsidTr="00936BC1">
        <w:trPr>
          <w:trHeight w:val="5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6BC1" w:rsidRPr="00936BC1" w:rsidRDefault="00936BC1" w:rsidP="00EF1DC0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C1">
              <w:rPr>
                <w:rFonts w:ascii="Times New Roman" w:hAnsi="Times New Roman" w:cs="Times New Roman"/>
                <w:sz w:val="16"/>
                <w:szCs w:val="16"/>
              </w:rPr>
              <w:t>Подпрограмма №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6BC1" w:rsidRPr="00936BC1" w:rsidRDefault="00936BC1" w:rsidP="00BA590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C1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о-методическое и информационное обеспечение и организация бюджетного процесса </w:t>
            </w:r>
            <w:proofErr w:type="spellStart"/>
            <w:r w:rsidRPr="00936BC1">
              <w:rPr>
                <w:rFonts w:ascii="Times New Roman" w:hAnsi="Times New Roman" w:cs="Times New Roman"/>
                <w:sz w:val="16"/>
                <w:szCs w:val="16"/>
              </w:rPr>
              <w:t>Няндомского</w:t>
            </w:r>
            <w:proofErr w:type="spellEnd"/>
            <w:r w:rsidRPr="00936BC1">
              <w:rPr>
                <w:rFonts w:ascii="Times New Roman" w:hAnsi="Times New Roman" w:cs="Times New Roman"/>
                <w:sz w:val="16"/>
                <w:szCs w:val="16"/>
              </w:rPr>
              <w:t xml:space="preserve"> района и муниципального образования «</w:t>
            </w:r>
            <w:proofErr w:type="spellStart"/>
            <w:r w:rsidRPr="00936BC1">
              <w:rPr>
                <w:rFonts w:ascii="Times New Roman" w:hAnsi="Times New Roman" w:cs="Times New Roman"/>
                <w:sz w:val="16"/>
                <w:szCs w:val="16"/>
              </w:rPr>
              <w:t>Няндомское</w:t>
            </w:r>
            <w:proofErr w:type="spellEnd"/>
            <w:r w:rsidRPr="00936B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 xml:space="preserve">Всего,           </w:t>
            </w:r>
          </w:p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9 58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10 138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11 14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10 65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11 0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52 553,2</w:t>
            </w:r>
          </w:p>
        </w:tc>
      </w:tr>
      <w:tr w:rsidR="00936BC1" w:rsidRPr="00936BC1" w:rsidTr="00936BC1">
        <w:trPr>
          <w:trHeight w:val="4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825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857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921,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891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9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4 417,8</w:t>
            </w:r>
          </w:p>
        </w:tc>
      </w:tr>
      <w:tr w:rsidR="00936BC1" w:rsidRPr="00936BC1" w:rsidTr="00936BC1">
        <w:trPr>
          <w:trHeight w:val="5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</w:tr>
      <w:tr w:rsidR="00936BC1" w:rsidRPr="00936BC1" w:rsidTr="00936BC1">
        <w:trPr>
          <w:trHeight w:val="101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8 637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9 106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10 050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9 583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9 9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47 310,4</w:t>
            </w:r>
          </w:p>
        </w:tc>
      </w:tr>
      <w:tr w:rsidR="00936BC1" w:rsidRPr="00936BC1" w:rsidTr="00936BC1">
        <w:trPr>
          <w:trHeight w:val="71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6BC1" w:rsidRPr="00936BC1" w:rsidRDefault="00936BC1" w:rsidP="00EF1DC0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№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муниципальным долгом </w:t>
            </w:r>
            <w:proofErr w:type="spellStart"/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Няндомского</w:t>
            </w:r>
            <w:proofErr w:type="spellEnd"/>
            <w:r w:rsidRPr="00936BC1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 xml:space="preserve">Всего,          </w:t>
            </w:r>
          </w:p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3 351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6 125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3 908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9 3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9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32 084,9</w:t>
            </w:r>
          </w:p>
        </w:tc>
      </w:tr>
      <w:tr w:rsidR="00936BC1" w:rsidRPr="00936BC1" w:rsidTr="00936BC1">
        <w:trPr>
          <w:trHeight w:val="3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3 047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5 536,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3 708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7 05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7 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26 391,9</w:t>
            </w:r>
          </w:p>
        </w:tc>
      </w:tr>
      <w:tr w:rsidR="00936BC1" w:rsidRPr="00936BC1" w:rsidTr="00936BC1">
        <w:trPr>
          <w:trHeight w:val="5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Няндомское</w:t>
            </w:r>
            <w:proofErr w:type="spellEnd"/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30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588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5 693,0</w:t>
            </w:r>
          </w:p>
        </w:tc>
      </w:tr>
      <w:tr w:rsidR="00936BC1" w:rsidRPr="00936BC1" w:rsidTr="00936BC1">
        <w:trPr>
          <w:trHeight w:val="55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6BC1" w:rsidRPr="00936BC1" w:rsidRDefault="00936BC1" w:rsidP="00EF1DC0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A17"/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Подпрограмма № 3</w:t>
            </w:r>
            <w:bookmarkEnd w:id="1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936BC1">
                <w:rPr>
                  <w:rFonts w:ascii="Times New Roman" w:hAnsi="Times New Roman" w:cs="Times New Roman"/>
                  <w:sz w:val="18"/>
                  <w:szCs w:val="18"/>
                </w:rPr>
                <w:t xml:space="preserve">Поддержание устойчивого исполнения бюджетов поселений </w:t>
              </w:r>
              <w:proofErr w:type="spellStart"/>
              <w:r w:rsidRPr="00936BC1">
                <w:rPr>
                  <w:rFonts w:ascii="Times New Roman" w:hAnsi="Times New Roman" w:cs="Times New Roman"/>
                  <w:sz w:val="18"/>
                  <w:szCs w:val="18"/>
                </w:rPr>
                <w:t>Няндомского</w:t>
              </w:r>
              <w:proofErr w:type="spellEnd"/>
              <w:r w:rsidRPr="00936BC1">
                <w:rPr>
                  <w:rFonts w:ascii="Times New Roman" w:hAnsi="Times New Roman" w:cs="Times New Roman"/>
                  <w:sz w:val="18"/>
                  <w:szCs w:val="18"/>
                </w:rPr>
                <w:t xml:space="preserve"> района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 xml:space="preserve">Всего,           </w:t>
            </w:r>
          </w:p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42 262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58 557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60 10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33 64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34 3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228 873,4</w:t>
            </w:r>
          </w:p>
        </w:tc>
      </w:tr>
      <w:tr w:rsidR="00936BC1" w:rsidRPr="00936BC1" w:rsidTr="00936BC1">
        <w:trPr>
          <w:trHeight w:val="5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6 77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6 942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7 08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5 67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5 6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32 150,5</w:t>
            </w:r>
          </w:p>
        </w:tc>
      </w:tr>
      <w:tr w:rsidR="00936BC1" w:rsidRPr="00936BC1" w:rsidTr="00936BC1">
        <w:trPr>
          <w:trHeight w:val="5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BC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35 48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51 615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53 01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27 97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28 6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C1" w:rsidRPr="00936BC1" w:rsidRDefault="00936B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6BC1">
              <w:rPr>
                <w:rFonts w:ascii="Times New Roman" w:hAnsi="Times New Roman" w:cs="Times New Roman"/>
                <w:sz w:val="20"/>
                <w:szCs w:val="20"/>
              </w:rPr>
              <w:t>196 722,9</w:t>
            </w:r>
          </w:p>
        </w:tc>
      </w:tr>
    </w:tbl>
    <w:p w:rsidR="00E6570C" w:rsidRPr="00936BC1" w:rsidRDefault="00E6570C" w:rsidP="000671E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D4791F" w:rsidRPr="00936BC1" w:rsidRDefault="00D4791F" w:rsidP="000671E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E6570C" w:rsidRPr="00936BC1" w:rsidRDefault="00E6570C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Pr="00936BC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Pr="00936BC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Pr="00936BC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Pr="00936BC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Pr="00936BC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Pr="00936BC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Pr="00936BC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Pr="00936BC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Pr="00936BC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Pr="00936BC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Pr="00936BC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Pr="00936BC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Pr="00936BC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Pr="00936BC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Pr="00936BC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  <w:sectPr w:rsidR="00E834E1" w:rsidRPr="00936BC1" w:rsidSect="00E6570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671EF" w:rsidRPr="00936BC1" w:rsidRDefault="000671EF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671EF" w:rsidRPr="00936BC1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D6" w:rsidRDefault="00BD63D6" w:rsidP="00D729AA">
      <w:pPr>
        <w:spacing w:line="240" w:lineRule="auto"/>
      </w:pPr>
      <w:r>
        <w:separator/>
      </w:r>
    </w:p>
  </w:endnote>
  <w:endnote w:type="continuationSeparator" w:id="0">
    <w:p w:rsidR="00BD63D6" w:rsidRDefault="00BD63D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D6" w:rsidRDefault="00BD63D6" w:rsidP="00D729AA">
      <w:pPr>
        <w:spacing w:line="240" w:lineRule="auto"/>
      </w:pPr>
      <w:r>
        <w:separator/>
      </w:r>
    </w:p>
  </w:footnote>
  <w:footnote w:type="continuationSeparator" w:id="0">
    <w:p w:rsidR="00BD63D6" w:rsidRDefault="00BD63D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199438"/>
      <w:docPartObj>
        <w:docPartGallery w:val="Page Numbers (Top of Page)"/>
        <w:docPartUnique/>
      </w:docPartObj>
    </w:sdtPr>
    <w:sdtContent>
      <w:p w:rsidR="00936BC1" w:rsidRDefault="00936BC1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3712A5">
          <w:rPr>
            <w:rFonts w:ascii="Times New Roman" w:hAnsi="Times New Roman" w:cs="Times New Roman"/>
            <w:noProof/>
          </w:rPr>
          <w:t>6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936BC1" w:rsidRDefault="00936B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936BC1" w:rsidTr="001C18C3">
      <w:tc>
        <w:tcPr>
          <w:tcW w:w="9570" w:type="dxa"/>
        </w:tcPr>
        <w:p w:rsidR="00936BC1" w:rsidRDefault="00936BC1" w:rsidP="001C18C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508572BA" wp14:editId="2A8F1793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36BC1" w:rsidRPr="0037724A" w:rsidRDefault="00936BC1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936BC1" w:rsidTr="001C18C3">
      <w:tc>
        <w:tcPr>
          <w:tcW w:w="9570" w:type="dxa"/>
        </w:tcPr>
        <w:p w:rsidR="00936BC1" w:rsidRPr="00680A52" w:rsidRDefault="00936BC1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936BC1" w:rsidRPr="00680A52" w:rsidRDefault="00936BC1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936BC1" w:rsidRDefault="00936BC1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936BC1" w:rsidRPr="0037724A" w:rsidRDefault="00936BC1" w:rsidP="001C18C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936BC1" w:rsidTr="001C18C3">
      <w:tc>
        <w:tcPr>
          <w:tcW w:w="9570" w:type="dxa"/>
        </w:tcPr>
        <w:p w:rsidR="00936BC1" w:rsidRPr="0037724A" w:rsidRDefault="00936BC1" w:rsidP="001C18C3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936BC1" w:rsidTr="001C18C3">
      <w:tc>
        <w:tcPr>
          <w:tcW w:w="9570" w:type="dxa"/>
        </w:tcPr>
        <w:p w:rsidR="00936BC1" w:rsidRDefault="00936BC1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936BC1" w:rsidTr="001C18C3">
      <w:tc>
        <w:tcPr>
          <w:tcW w:w="9570" w:type="dxa"/>
        </w:tcPr>
        <w:p w:rsidR="00936BC1" w:rsidRPr="00C7038B" w:rsidRDefault="00936BC1" w:rsidP="00936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сентября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proofErr w:type="gramStart"/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936BC1" w:rsidTr="001C18C3">
      <w:tc>
        <w:tcPr>
          <w:tcW w:w="9570" w:type="dxa"/>
        </w:tcPr>
        <w:p w:rsidR="00936BC1" w:rsidRPr="0037724A" w:rsidRDefault="00936BC1" w:rsidP="001C18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936BC1" w:rsidTr="001C18C3">
      <w:tc>
        <w:tcPr>
          <w:tcW w:w="9570" w:type="dxa"/>
        </w:tcPr>
        <w:p w:rsidR="00936BC1" w:rsidRPr="0037724A" w:rsidRDefault="00936BC1" w:rsidP="001C18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 xml:space="preserve">г. </w:t>
          </w:r>
          <w:proofErr w:type="spellStart"/>
          <w:r w:rsidRPr="00191EB4">
            <w:rPr>
              <w:rFonts w:ascii="Times New Roman" w:hAnsi="Times New Roman" w:cs="Times New Roman"/>
            </w:rPr>
            <w:t>Няндома</w:t>
          </w:r>
          <w:proofErr w:type="spellEnd"/>
        </w:p>
      </w:tc>
    </w:tr>
    <w:tr w:rsidR="00936BC1" w:rsidTr="001C18C3">
      <w:tc>
        <w:tcPr>
          <w:tcW w:w="9570" w:type="dxa"/>
        </w:tcPr>
        <w:p w:rsidR="00936BC1" w:rsidRPr="00C7038B" w:rsidRDefault="00936BC1" w:rsidP="001C18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936BC1" w:rsidTr="001C18C3">
      <w:tc>
        <w:tcPr>
          <w:tcW w:w="9570" w:type="dxa"/>
        </w:tcPr>
        <w:p w:rsidR="00936BC1" w:rsidRPr="00D729AA" w:rsidRDefault="00936BC1" w:rsidP="001C18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936BC1" w:rsidRPr="00D729AA" w:rsidRDefault="00936BC1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0D9A"/>
    <w:multiLevelType w:val="hybridMultilevel"/>
    <w:tmpl w:val="F4389EEC"/>
    <w:lvl w:ilvl="0" w:tplc="C8B457A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065BBE"/>
    <w:multiLevelType w:val="hybridMultilevel"/>
    <w:tmpl w:val="951CBC18"/>
    <w:lvl w:ilvl="0" w:tplc="56A6913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BC4AD7"/>
    <w:multiLevelType w:val="multilevel"/>
    <w:tmpl w:val="A87635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3D25C39"/>
    <w:multiLevelType w:val="hybridMultilevel"/>
    <w:tmpl w:val="E2C8D68E"/>
    <w:lvl w:ilvl="0" w:tplc="03A65546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98B569F"/>
    <w:multiLevelType w:val="hybridMultilevel"/>
    <w:tmpl w:val="951CBC18"/>
    <w:lvl w:ilvl="0" w:tplc="56A6913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4B4D86"/>
    <w:multiLevelType w:val="hybridMultilevel"/>
    <w:tmpl w:val="679E858A"/>
    <w:lvl w:ilvl="0" w:tplc="D16A9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7B7358"/>
    <w:multiLevelType w:val="hybridMultilevel"/>
    <w:tmpl w:val="679E858A"/>
    <w:lvl w:ilvl="0" w:tplc="D16A9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F5D0957"/>
    <w:multiLevelType w:val="hybridMultilevel"/>
    <w:tmpl w:val="9A1EF09A"/>
    <w:lvl w:ilvl="0" w:tplc="880EE4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2742BA4"/>
    <w:multiLevelType w:val="hybridMultilevel"/>
    <w:tmpl w:val="679E858A"/>
    <w:lvl w:ilvl="0" w:tplc="D16A9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9D39A8"/>
    <w:multiLevelType w:val="multilevel"/>
    <w:tmpl w:val="31723C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87C4A02"/>
    <w:multiLevelType w:val="hybridMultilevel"/>
    <w:tmpl w:val="679E858A"/>
    <w:lvl w:ilvl="0" w:tplc="D16A9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E062470"/>
    <w:multiLevelType w:val="multilevel"/>
    <w:tmpl w:val="59BAB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F4D12A8"/>
    <w:multiLevelType w:val="multilevel"/>
    <w:tmpl w:val="F3360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0"/>
    <w:rsid w:val="00014BA9"/>
    <w:rsid w:val="00020B06"/>
    <w:rsid w:val="00035B69"/>
    <w:rsid w:val="00036C81"/>
    <w:rsid w:val="00045B13"/>
    <w:rsid w:val="000671EF"/>
    <w:rsid w:val="000676A0"/>
    <w:rsid w:val="000B0B77"/>
    <w:rsid w:val="000C1FC7"/>
    <w:rsid w:val="000C5917"/>
    <w:rsid w:val="000E03C7"/>
    <w:rsid w:val="000F0D60"/>
    <w:rsid w:val="001105EB"/>
    <w:rsid w:val="001125E8"/>
    <w:rsid w:val="00112896"/>
    <w:rsid w:val="00113509"/>
    <w:rsid w:val="00115F2B"/>
    <w:rsid w:val="00123004"/>
    <w:rsid w:val="00126BA7"/>
    <w:rsid w:val="001648FE"/>
    <w:rsid w:val="00175C88"/>
    <w:rsid w:val="00175F8C"/>
    <w:rsid w:val="00191EB4"/>
    <w:rsid w:val="00193733"/>
    <w:rsid w:val="001A713E"/>
    <w:rsid w:val="001B3CDA"/>
    <w:rsid w:val="001C18C3"/>
    <w:rsid w:val="001D20C7"/>
    <w:rsid w:val="001D4C29"/>
    <w:rsid w:val="001D56FE"/>
    <w:rsid w:val="001E4C97"/>
    <w:rsid w:val="001E7CEC"/>
    <w:rsid w:val="002015A6"/>
    <w:rsid w:val="002220DB"/>
    <w:rsid w:val="0022341B"/>
    <w:rsid w:val="00225ABD"/>
    <w:rsid w:val="0025751A"/>
    <w:rsid w:val="00281C02"/>
    <w:rsid w:val="00282116"/>
    <w:rsid w:val="00295D55"/>
    <w:rsid w:val="00297D07"/>
    <w:rsid w:val="002C1684"/>
    <w:rsid w:val="002C2A11"/>
    <w:rsid w:val="002C77A4"/>
    <w:rsid w:val="002F09D7"/>
    <w:rsid w:val="003021FE"/>
    <w:rsid w:val="003308AB"/>
    <w:rsid w:val="00334A54"/>
    <w:rsid w:val="00346B86"/>
    <w:rsid w:val="00355F30"/>
    <w:rsid w:val="00364E4A"/>
    <w:rsid w:val="00366970"/>
    <w:rsid w:val="003712A5"/>
    <w:rsid w:val="0037724A"/>
    <w:rsid w:val="003851EA"/>
    <w:rsid w:val="003E6FF1"/>
    <w:rsid w:val="004075FB"/>
    <w:rsid w:val="00433050"/>
    <w:rsid w:val="00462540"/>
    <w:rsid w:val="00464025"/>
    <w:rsid w:val="00497D18"/>
    <w:rsid w:val="004B29E6"/>
    <w:rsid w:val="004D3466"/>
    <w:rsid w:val="004E27C7"/>
    <w:rsid w:val="00504C0B"/>
    <w:rsid w:val="00533983"/>
    <w:rsid w:val="00535694"/>
    <w:rsid w:val="005424A5"/>
    <w:rsid w:val="00554EB5"/>
    <w:rsid w:val="00565E02"/>
    <w:rsid w:val="005668CE"/>
    <w:rsid w:val="0056739B"/>
    <w:rsid w:val="0057076C"/>
    <w:rsid w:val="00572757"/>
    <w:rsid w:val="00573323"/>
    <w:rsid w:val="00573EB0"/>
    <w:rsid w:val="005750EE"/>
    <w:rsid w:val="005806C5"/>
    <w:rsid w:val="005915A0"/>
    <w:rsid w:val="005A3686"/>
    <w:rsid w:val="005B412E"/>
    <w:rsid w:val="005C6710"/>
    <w:rsid w:val="005D6B30"/>
    <w:rsid w:val="006111F4"/>
    <w:rsid w:val="00613C1F"/>
    <w:rsid w:val="00626E2F"/>
    <w:rsid w:val="00647A4D"/>
    <w:rsid w:val="00650122"/>
    <w:rsid w:val="00654D62"/>
    <w:rsid w:val="00664329"/>
    <w:rsid w:val="0067424D"/>
    <w:rsid w:val="00680A52"/>
    <w:rsid w:val="006B1BA0"/>
    <w:rsid w:val="006C54CE"/>
    <w:rsid w:val="006D052A"/>
    <w:rsid w:val="006D7C4A"/>
    <w:rsid w:val="006E24ED"/>
    <w:rsid w:val="006F721B"/>
    <w:rsid w:val="00706CB6"/>
    <w:rsid w:val="00727858"/>
    <w:rsid w:val="00732ECE"/>
    <w:rsid w:val="0073582A"/>
    <w:rsid w:val="00737CBA"/>
    <w:rsid w:val="00752BCB"/>
    <w:rsid w:val="0075548E"/>
    <w:rsid w:val="007820C9"/>
    <w:rsid w:val="00785C56"/>
    <w:rsid w:val="007A3960"/>
    <w:rsid w:val="007A457B"/>
    <w:rsid w:val="007B294A"/>
    <w:rsid w:val="007B3D79"/>
    <w:rsid w:val="007D6DCE"/>
    <w:rsid w:val="008026D6"/>
    <w:rsid w:val="0080785D"/>
    <w:rsid w:val="00811A55"/>
    <w:rsid w:val="00822A8D"/>
    <w:rsid w:val="00826BBB"/>
    <w:rsid w:val="008369BE"/>
    <w:rsid w:val="00856023"/>
    <w:rsid w:val="00871B49"/>
    <w:rsid w:val="008C2127"/>
    <w:rsid w:val="008D4718"/>
    <w:rsid w:val="008F0302"/>
    <w:rsid w:val="0090341D"/>
    <w:rsid w:val="00915F3F"/>
    <w:rsid w:val="00934DD0"/>
    <w:rsid w:val="00936BC1"/>
    <w:rsid w:val="00965615"/>
    <w:rsid w:val="0098536C"/>
    <w:rsid w:val="00997CD2"/>
    <w:rsid w:val="009F4EED"/>
    <w:rsid w:val="00A20E3D"/>
    <w:rsid w:val="00A27287"/>
    <w:rsid w:val="00A35B6B"/>
    <w:rsid w:val="00A57D17"/>
    <w:rsid w:val="00A8232C"/>
    <w:rsid w:val="00A8271A"/>
    <w:rsid w:val="00A90E07"/>
    <w:rsid w:val="00B31D05"/>
    <w:rsid w:val="00B41683"/>
    <w:rsid w:val="00B508BF"/>
    <w:rsid w:val="00B53AB8"/>
    <w:rsid w:val="00B8017C"/>
    <w:rsid w:val="00B86FBC"/>
    <w:rsid w:val="00BA590B"/>
    <w:rsid w:val="00BB62C8"/>
    <w:rsid w:val="00BD63D6"/>
    <w:rsid w:val="00BF38A8"/>
    <w:rsid w:val="00BF5C38"/>
    <w:rsid w:val="00C15C1E"/>
    <w:rsid w:val="00C226B2"/>
    <w:rsid w:val="00C35491"/>
    <w:rsid w:val="00C53479"/>
    <w:rsid w:val="00C629F3"/>
    <w:rsid w:val="00C7038B"/>
    <w:rsid w:val="00C743AD"/>
    <w:rsid w:val="00C916F2"/>
    <w:rsid w:val="00C957BF"/>
    <w:rsid w:val="00CA121E"/>
    <w:rsid w:val="00CC46D8"/>
    <w:rsid w:val="00CF3266"/>
    <w:rsid w:val="00CF40F4"/>
    <w:rsid w:val="00D26A13"/>
    <w:rsid w:val="00D4791F"/>
    <w:rsid w:val="00D563B9"/>
    <w:rsid w:val="00D638C9"/>
    <w:rsid w:val="00D729AA"/>
    <w:rsid w:val="00D73DF7"/>
    <w:rsid w:val="00D752D7"/>
    <w:rsid w:val="00D75E4B"/>
    <w:rsid w:val="00DA7D61"/>
    <w:rsid w:val="00DC0951"/>
    <w:rsid w:val="00DF392A"/>
    <w:rsid w:val="00DF7A85"/>
    <w:rsid w:val="00E00545"/>
    <w:rsid w:val="00E11013"/>
    <w:rsid w:val="00E24CAE"/>
    <w:rsid w:val="00E360AB"/>
    <w:rsid w:val="00E36625"/>
    <w:rsid w:val="00E54A19"/>
    <w:rsid w:val="00E6570C"/>
    <w:rsid w:val="00E71C29"/>
    <w:rsid w:val="00E834E1"/>
    <w:rsid w:val="00E9279C"/>
    <w:rsid w:val="00EA2788"/>
    <w:rsid w:val="00EF1DC0"/>
    <w:rsid w:val="00EF2169"/>
    <w:rsid w:val="00F01D8F"/>
    <w:rsid w:val="00F10CE9"/>
    <w:rsid w:val="00F2290E"/>
    <w:rsid w:val="00F32145"/>
    <w:rsid w:val="00F500BF"/>
    <w:rsid w:val="00F52D9F"/>
    <w:rsid w:val="00F641E9"/>
    <w:rsid w:val="00F7395E"/>
    <w:rsid w:val="00F778AC"/>
    <w:rsid w:val="00F82F88"/>
    <w:rsid w:val="00F95474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ab">
    <w:name w:val="Нормальный (таблица)"/>
    <w:basedOn w:val="a"/>
    <w:next w:val="a"/>
    <w:rsid w:val="005424A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424A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0671E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E6570C"/>
    <w:rPr>
      <w:b/>
      <w:color w:val="26282F"/>
      <w:sz w:val="26"/>
    </w:rPr>
  </w:style>
  <w:style w:type="paragraph" w:customStyle="1" w:styleId="ae">
    <w:name w:val="Таблицы (моноширинный)"/>
    <w:basedOn w:val="a"/>
    <w:next w:val="a"/>
    <w:rsid w:val="00E6570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harChar">
    <w:name w:val="Char Char"/>
    <w:basedOn w:val="a"/>
    <w:autoRedefine/>
    <w:rsid w:val="00464025"/>
    <w:pPr>
      <w:spacing w:after="160" w:line="240" w:lineRule="exact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rsid w:val="0046402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qFormat/>
    <w:rsid w:val="00E54A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ab">
    <w:name w:val="Нормальный (таблица)"/>
    <w:basedOn w:val="a"/>
    <w:next w:val="a"/>
    <w:rsid w:val="005424A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424A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0671E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E6570C"/>
    <w:rPr>
      <w:b/>
      <w:color w:val="26282F"/>
      <w:sz w:val="26"/>
    </w:rPr>
  </w:style>
  <w:style w:type="paragraph" w:customStyle="1" w:styleId="ae">
    <w:name w:val="Таблицы (моноширинный)"/>
    <w:basedOn w:val="a"/>
    <w:next w:val="a"/>
    <w:rsid w:val="00E6570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harChar">
    <w:name w:val="Char Char"/>
    <w:basedOn w:val="a"/>
    <w:autoRedefine/>
    <w:rsid w:val="00464025"/>
    <w:pPr>
      <w:spacing w:after="160" w:line="240" w:lineRule="exact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rsid w:val="0046402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qFormat/>
    <w:rsid w:val="00E54A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2768181C11E27C9C1EB60E803A176D03BCE8E9626DB35FCC24825F084C5E18199F4711D2B0542kAtEI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A0A9FD-F9B0-401C-8EB4-EE9C3514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KazakovaEV</cp:lastModifiedBy>
  <cp:revision>18</cp:revision>
  <cp:lastPrinted>2022-09-16T12:17:00Z</cp:lastPrinted>
  <dcterms:created xsi:type="dcterms:W3CDTF">2022-02-08T07:49:00Z</dcterms:created>
  <dcterms:modified xsi:type="dcterms:W3CDTF">2022-09-16T12:58:00Z</dcterms:modified>
</cp:coreProperties>
</file>